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14" w:rsidRPr="002A2514" w:rsidRDefault="00E57FF8" w:rsidP="00067D7E">
      <w:pPr>
        <w:spacing w:line="276" w:lineRule="auto"/>
        <w:ind w:firstLine="709"/>
        <w:jc w:val="both"/>
      </w:pPr>
      <w:r w:rsidRPr="002A2514">
        <w:rPr>
          <w:color w:val="auto"/>
        </w:rPr>
        <w:t>Организатор</w:t>
      </w:r>
      <w:r w:rsidR="00933BA0">
        <w:rPr>
          <w:color w:val="auto"/>
        </w:rPr>
        <w:t xml:space="preserve"> торгов - ф</w:t>
      </w:r>
      <w:r w:rsidR="00933BA0">
        <w:t xml:space="preserve">инансовый управляющий имуществом Клюки Александра Александровича  (родившегося 20.06.1986г. в </w:t>
      </w:r>
      <w:proofErr w:type="spellStart"/>
      <w:r w:rsidR="00933BA0">
        <w:t>ст</w:t>
      </w:r>
      <w:proofErr w:type="gramStart"/>
      <w:r w:rsidR="00933BA0">
        <w:t>.К</w:t>
      </w:r>
      <w:proofErr w:type="gramEnd"/>
      <w:r w:rsidR="00933BA0">
        <w:t>улицкая</w:t>
      </w:r>
      <w:proofErr w:type="spellEnd"/>
      <w:r w:rsidR="00933BA0">
        <w:t xml:space="preserve"> Калининского р-на Калининской обл., адрес: Тверская обл., </w:t>
      </w:r>
      <w:proofErr w:type="spellStart"/>
      <w:r w:rsidR="00933BA0">
        <w:t>Калиниский</w:t>
      </w:r>
      <w:proofErr w:type="spellEnd"/>
      <w:r w:rsidR="00933BA0">
        <w:t xml:space="preserve"> </w:t>
      </w:r>
      <w:proofErr w:type="spellStart"/>
      <w:r w:rsidR="00933BA0">
        <w:t>р-он</w:t>
      </w:r>
      <w:proofErr w:type="spellEnd"/>
      <w:r w:rsidR="00933BA0">
        <w:t>, ж/</w:t>
      </w:r>
      <w:proofErr w:type="spellStart"/>
      <w:r w:rsidR="00933BA0">
        <w:t>д</w:t>
      </w:r>
      <w:proofErr w:type="spellEnd"/>
      <w:r w:rsidR="00933BA0">
        <w:t xml:space="preserve"> </w:t>
      </w:r>
      <w:proofErr w:type="spellStart"/>
      <w:r w:rsidR="00933BA0">
        <w:t>ст</w:t>
      </w:r>
      <w:proofErr w:type="gramStart"/>
      <w:r w:rsidR="00933BA0">
        <w:t>.К</w:t>
      </w:r>
      <w:proofErr w:type="gramEnd"/>
      <w:r w:rsidR="00933BA0">
        <w:t>улицкая</w:t>
      </w:r>
      <w:proofErr w:type="spellEnd"/>
      <w:r w:rsidR="00933BA0">
        <w:t xml:space="preserve">, ул.Специалистов, д.12, ИНН </w:t>
      </w:r>
      <w:r w:rsidR="00933BA0">
        <w:rPr>
          <w:bCs/>
        </w:rPr>
        <w:t>692401564227,</w:t>
      </w:r>
      <w:r w:rsidR="00933BA0">
        <w:t xml:space="preserve"> СНИЛС 12347752455)  Юртаев Дмитрий Михайлович (ИНН 690308773617, СНИЛС 03916335154, адрес: г.Тверь, ОПС-100 а/я 4А, тел: 89109325502), член САУ «СРО «ДЕЛО» (г. Москва, </w:t>
      </w:r>
      <w:proofErr w:type="spellStart"/>
      <w:r w:rsidR="00933BA0">
        <w:t>Балакиревский</w:t>
      </w:r>
      <w:proofErr w:type="spellEnd"/>
      <w:r w:rsidR="00933BA0">
        <w:t xml:space="preserve"> пер., д.19, ИНН 5010029544, ОГРН 1035002205919) действующий на основании Решения Арбитражного суда Тверской области от 21.03.2019г. по делу №А66-12547/2018</w:t>
      </w:r>
      <w:r w:rsidR="000149B3" w:rsidRPr="002A2514">
        <w:rPr>
          <w:color w:val="auto"/>
        </w:rPr>
        <w:t xml:space="preserve">, извещает </w:t>
      </w:r>
      <w:r w:rsidR="008972D0" w:rsidRPr="002A2514">
        <w:rPr>
          <w:bCs/>
          <w:color w:val="auto"/>
          <w:shd w:val="clear" w:color="auto" w:fill="FFFFFF"/>
        </w:rPr>
        <w:t xml:space="preserve">о проведении на электронной площадке </w:t>
      </w:r>
      <w:r w:rsidR="00590C9A" w:rsidRPr="006E1982">
        <w:t xml:space="preserve">ООО «Системы </w:t>
      </w:r>
      <w:proofErr w:type="spellStart"/>
      <w:r w:rsidR="00590C9A" w:rsidRPr="008B3704">
        <w:t>ЭЛектронных</w:t>
      </w:r>
      <w:proofErr w:type="spellEnd"/>
      <w:r w:rsidR="00590C9A" w:rsidRPr="008B3704">
        <w:t xml:space="preserve"> Торгов» (сайт: http://bankruptcy.selt-online.ru)</w:t>
      </w:r>
      <w:r w:rsidR="00590C9A" w:rsidRPr="008B3704">
        <w:rPr>
          <w:color w:val="auto"/>
        </w:rPr>
        <w:t xml:space="preserve"> </w:t>
      </w:r>
      <w:r w:rsidR="00404436" w:rsidRPr="008B3704">
        <w:rPr>
          <w:color w:val="auto"/>
        </w:rPr>
        <w:t>25</w:t>
      </w:r>
      <w:r w:rsidR="00E2260B" w:rsidRPr="008B3704">
        <w:rPr>
          <w:color w:val="auto"/>
        </w:rPr>
        <w:t>.02</w:t>
      </w:r>
      <w:r w:rsidR="006513E1" w:rsidRPr="008B3704">
        <w:rPr>
          <w:color w:val="auto"/>
        </w:rPr>
        <w:t>.</w:t>
      </w:r>
      <w:r w:rsidR="008972D0" w:rsidRPr="008B3704">
        <w:rPr>
          <w:bCs/>
          <w:color w:val="auto"/>
          <w:shd w:val="clear" w:color="auto" w:fill="FFFFFF"/>
        </w:rPr>
        <w:t>20</w:t>
      </w:r>
      <w:r w:rsidR="00C20C41" w:rsidRPr="008B3704">
        <w:rPr>
          <w:bCs/>
          <w:color w:val="auto"/>
          <w:shd w:val="clear" w:color="auto" w:fill="FFFFFF"/>
        </w:rPr>
        <w:t>2</w:t>
      </w:r>
      <w:r w:rsidR="00E2260B" w:rsidRPr="008B3704">
        <w:rPr>
          <w:bCs/>
          <w:color w:val="auto"/>
          <w:shd w:val="clear" w:color="auto" w:fill="FFFFFF"/>
        </w:rPr>
        <w:t>1</w:t>
      </w:r>
      <w:r w:rsidR="008972D0" w:rsidRPr="008B3704">
        <w:rPr>
          <w:bCs/>
          <w:color w:val="auto"/>
          <w:shd w:val="clear" w:color="auto" w:fill="FFFFFF"/>
        </w:rPr>
        <w:t xml:space="preserve"> г. в 1</w:t>
      </w:r>
      <w:r w:rsidR="00363A71" w:rsidRPr="008B3704">
        <w:rPr>
          <w:bCs/>
          <w:color w:val="auto"/>
          <w:shd w:val="clear" w:color="auto" w:fill="FFFFFF"/>
        </w:rPr>
        <w:t>1</w:t>
      </w:r>
      <w:r w:rsidR="008972D0" w:rsidRPr="008B3704">
        <w:rPr>
          <w:bCs/>
          <w:color w:val="auto"/>
          <w:shd w:val="clear" w:color="auto" w:fill="FFFFFF"/>
        </w:rPr>
        <w:t>:00 час  открытых</w:t>
      </w:r>
      <w:r w:rsidR="008972D0" w:rsidRPr="002A2514">
        <w:rPr>
          <w:bCs/>
          <w:color w:val="auto"/>
          <w:shd w:val="clear" w:color="auto" w:fill="FFFFFF"/>
        </w:rPr>
        <w:t xml:space="preserve"> торгов в форме аукциона с открытой формой представления предложений о цене, по  </w:t>
      </w:r>
      <w:r w:rsidR="001E2927" w:rsidRPr="002A2514">
        <w:rPr>
          <w:bCs/>
          <w:color w:val="auto"/>
          <w:shd w:val="clear" w:color="auto" w:fill="FFFFFF"/>
        </w:rPr>
        <w:t xml:space="preserve">продаже имущества </w:t>
      </w:r>
      <w:r w:rsidR="00933BA0">
        <w:t>должника.</w:t>
      </w:r>
    </w:p>
    <w:p w:rsidR="003E45D4" w:rsidRPr="00BC728A" w:rsidRDefault="008972D0" w:rsidP="007E6E4A">
      <w:pPr>
        <w:jc w:val="both"/>
      </w:pPr>
      <w:r w:rsidRPr="00953CE3">
        <w:rPr>
          <w:bCs/>
          <w:color w:val="auto"/>
          <w:shd w:val="clear" w:color="auto" w:fill="FFFFFF"/>
        </w:rPr>
        <w:t xml:space="preserve">Предметом продажи </w:t>
      </w:r>
      <w:r w:rsidR="00B40D24" w:rsidRPr="00953CE3">
        <w:rPr>
          <w:bCs/>
          <w:color w:val="auto"/>
          <w:shd w:val="clear" w:color="auto" w:fill="FFFFFF"/>
        </w:rPr>
        <w:t xml:space="preserve">выступает следующее </w:t>
      </w:r>
      <w:proofErr w:type="gramStart"/>
      <w:r w:rsidR="00B40D24" w:rsidRPr="00953CE3">
        <w:rPr>
          <w:bCs/>
          <w:color w:val="auto"/>
          <w:shd w:val="clear" w:color="auto" w:fill="FFFFFF"/>
        </w:rPr>
        <w:t>имущество</w:t>
      </w:r>
      <w:proofErr w:type="gramEnd"/>
      <w:r w:rsidR="00A45857" w:rsidRPr="00953CE3">
        <w:rPr>
          <w:color w:val="auto"/>
        </w:rPr>
        <w:t xml:space="preserve"> находящееся в залоге у кредитора </w:t>
      </w:r>
      <w:r w:rsidR="00590C9A" w:rsidRPr="00441D61">
        <w:t>Фонда содействия кредитованию малого и среднего предпринимательства Тверской облас</w:t>
      </w:r>
      <w:r w:rsidR="00BC728A">
        <w:t>ти (</w:t>
      </w:r>
      <w:proofErr w:type="spellStart"/>
      <w:r w:rsidR="00BC728A">
        <w:t>микрокредитная</w:t>
      </w:r>
      <w:proofErr w:type="spellEnd"/>
      <w:r w:rsidR="00BC728A">
        <w:t xml:space="preserve"> организация): </w:t>
      </w:r>
      <w:r w:rsidR="00BC728A" w:rsidRPr="00BC728A">
        <w:t xml:space="preserve">легковой автомобиль Марка: </w:t>
      </w:r>
      <w:proofErr w:type="spellStart"/>
      <w:r w:rsidR="00BC728A" w:rsidRPr="00BC728A">
        <w:t>Ford</w:t>
      </w:r>
      <w:proofErr w:type="spellEnd"/>
      <w:r w:rsidR="00BC728A" w:rsidRPr="00BC728A">
        <w:t xml:space="preserve"> Форд «Фокус», Паспорт ТС: 47 МТ 278231 от 06.04.09г., </w:t>
      </w:r>
      <w:proofErr w:type="spellStart"/>
      <w:r w:rsidR="00BC728A" w:rsidRPr="00BC728A">
        <w:t>гос</w:t>
      </w:r>
      <w:proofErr w:type="spellEnd"/>
      <w:r w:rsidR="00BC728A" w:rsidRPr="00BC728A">
        <w:t>. регистрационный знак: К621НО69, идентификационный номер (VIN): X9FHXXEEDH9P28577, вид ТС: легковой, год выпуска: 2009, номер кузова: X9FHXXEEDH9P28577, цвет: черный, номер и дата выдачи свидетельства о регистрации: 69 ТУ 822284 от 20.10.09г</w:t>
      </w:r>
    </w:p>
    <w:p w:rsidR="00933BA0" w:rsidRDefault="00933BA0" w:rsidP="00747C46">
      <w:pPr>
        <w:spacing w:line="276" w:lineRule="auto"/>
        <w:ind w:firstLine="709"/>
        <w:jc w:val="both"/>
        <w:rPr>
          <w:bCs/>
          <w:color w:val="auto"/>
          <w:shd w:val="clear" w:color="auto" w:fill="FFFFFF"/>
        </w:rPr>
      </w:pPr>
    </w:p>
    <w:p w:rsidR="00A000E0" w:rsidRPr="00953CE3" w:rsidRDefault="005D3237" w:rsidP="00747C46">
      <w:pPr>
        <w:spacing w:line="276" w:lineRule="auto"/>
        <w:ind w:firstLine="709"/>
        <w:jc w:val="both"/>
        <w:rPr>
          <w:bCs/>
          <w:color w:val="auto"/>
          <w:shd w:val="clear" w:color="auto" w:fill="FFFFFF"/>
        </w:rPr>
      </w:pPr>
      <w:r w:rsidRPr="00E2260B">
        <w:t xml:space="preserve">Начальная цена составляет 170000 рублей. </w:t>
      </w:r>
      <w:r w:rsidR="00BF36D3" w:rsidRPr="00E2260B">
        <w:rPr>
          <w:bCs/>
          <w:color w:val="auto"/>
          <w:shd w:val="clear" w:color="auto" w:fill="FFFFFF"/>
        </w:rPr>
        <w:t>Шаг аукциона – 5% от начальной стоимости</w:t>
      </w:r>
      <w:r w:rsidR="003B433D" w:rsidRPr="00E2260B">
        <w:rPr>
          <w:bCs/>
          <w:color w:val="auto"/>
          <w:shd w:val="clear" w:color="auto" w:fill="FFFFFF"/>
        </w:rPr>
        <w:t xml:space="preserve"> лота</w:t>
      </w:r>
      <w:r w:rsidRPr="00E2260B">
        <w:rPr>
          <w:bCs/>
          <w:color w:val="auto"/>
          <w:shd w:val="clear" w:color="auto" w:fill="FFFFFF"/>
        </w:rPr>
        <w:t>.</w:t>
      </w:r>
    </w:p>
    <w:p w:rsidR="00AA0641" w:rsidRPr="00067D7E" w:rsidRDefault="008972D0" w:rsidP="00067D7E">
      <w:pPr>
        <w:spacing w:line="276" w:lineRule="auto"/>
        <w:ind w:firstLine="567"/>
        <w:jc w:val="both"/>
        <w:rPr>
          <w:color w:val="auto"/>
        </w:rPr>
      </w:pPr>
      <w:r w:rsidRPr="00067D7E">
        <w:rPr>
          <w:bCs/>
          <w:color w:val="auto"/>
          <w:shd w:val="clear" w:color="auto" w:fill="FFFFFF"/>
        </w:rPr>
        <w:t>Ознакомление с необходимой информацией и документами</w:t>
      </w:r>
      <w:r w:rsidR="00A009C6" w:rsidRPr="00067D7E">
        <w:rPr>
          <w:bCs/>
          <w:color w:val="auto"/>
          <w:shd w:val="clear" w:color="auto" w:fill="FFFFFF"/>
        </w:rPr>
        <w:t xml:space="preserve"> </w:t>
      </w:r>
      <w:r w:rsidRPr="00067D7E">
        <w:rPr>
          <w:bCs/>
          <w:color w:val="auto"/>
          <w:shd w:val="clear" w:color="auto" w:fill="FFFFFF"/>
        </w:rPr>
        <w:t xml:space="preserve">осуществляется в дни и время </w:t>
      </w:r>
      <w:r w:rsidRPr="00EB097D">
        <w:rPr>
          <w:bCs/>
          <w:color w:val="auto"/>
          <w:shd w:val="clear" w:color="auto" w:fill="FFFFFF"/>
        </w:rPr>
        <w:t xml:space="preserve">приема заявок по адресу: </w:t>
      </w:r>
      <w:proofErr w:type="gramStart"/>
      <w:r w:rsidRPr="00EB097D">
        <w:rPr>
          <w:bCs/>
          <w:color w:val="auto"/>
          <w:shd w:val="clear" w:color="auto" w:fill="FFFFFF"/>
        </w:rPr>
        <w:t>г</w:t>
      </w:r>
      <w:proofErr w:type="gramEnd"/>
      <w:r w:rsidRPr="00EB097D">
        <w:rPr>
          <w:bCs/>
          <w:color w:val="auto"/>
          <w:shd w:val="clear" w:color="auto" w:fill="FFFFFF"/>
        </w:rPr>
        <w:t xml:space="preserve">. Тверь, ул. Трехсвятская, д. 10, </w:t>
      </w:r>
      <w:proofErr w:type="spellStart"/>
      <w:r w:rsidRPr="00EB097D">
        <w:rPr>
          <w:bCs/>
          <w:color w:val="auto"/>
          <w:shd w:val="clear" w:color="auto" w:fill="FFFFFF"/>
        </w:rPr>
        <w:t>оф</w:t>
      </w:r>
      <w:proofErr w:type="spellEnd"/>
      <w:r w:rsidRPr="00EB097D">
        <w:rPr>
          <w:bCs/>
          <w:color w:val="auto"/>
          <w:shd w:val="clear" w:color="auto" w:fill="FFFFFF"/>
        </w:rPr>
        <w:t xml:space="preserve">. </w:t>
      </w:r>
      <w:r w:rsidR="00B40D24" w:rsidRPr="00EB097D">
        <w:rPr>
          <w:bCs/>
          <w:color w:val="auto"/>
          <w:shd w:val="clear" w:color="auto" w:fill="FFFFFF"/>
        </w:rPr>
        <w:t>301А</w:t>
      </w:r>
      <w:r w:rsidRPr="00EB097D">
        <w:rPr>
          <w:bCs/>
          <w:color w:val="auto"/>
          <w:shd w:val="clear" w:color="auto" w:fill="FFFFFF"/>
        </w:rPr>
        <w:t>. Подача заявок на участие в торгах, предложений о цене, ознакомление с договор</w:t>
      </w:r>
      <w:r w:rsidR="000C62E4" w:rsidRPr="00EB097D">
        <w:rPr>
          <w:bCs/>
          <w:color w:val="auto"/>
          <w:shd w:val="clear" w:color="auto" w:fill="FFFFFF"/>
        </w:rPr>
        <w:t xml:space="preserve">ом </w:t>
      </w:r>
      <w:r w:rsidRPr="00EB097D">
        <w:rPr>
          <w:bCs/>
          <w:color w:val="auto"/>
          <w:shd w:val="clear" w:color="auto" w:fill="FFFFFF"/>
        </w:rPr>
        <w:t xml:space="preserve">о задатке и </w:t>
      </w:r>
      <w:r w:rsidR="000C62E4" w:rsidRPr="00EB097D">
        <w:rPr>
          <w:bCs/>
          <w:color w:val="auto"/>
          <w:shd w:val="clear" w:color="auto" w:fill="FFFFFF"/>
        </w:rPr>
        <w:t xml:space="preserve">проектом </w:t>
      </w:r>
      <w:r w:rsidRPr="00EB097D">
        <w:rPr>
          <w:bCs/>
          <w:color w:val="auto"/>
          <w:shd w:val="clear" w:color="auto" w:fill="FFFFFF"/>
        </w:rPr>
        <w:t>договора купли-</w:t>
      </w:r>
      <w:r w:rsidRPr="008B3704">
        <w:rPr>
          <w:bCs/>
          <w:color w:val="auto"/>
          <w:shd w:val="clear" w:color="auto" w:fill="FFFFFF"/>
        </w:rPr>
        <w:t>продажи</w:t>
      </w:r>
      <w:r w:rsidR="00A009C6" w:rsidRPr="008B3704">
        <w:rPr>
          <w:bCs/>
          <w:color w:val="auto"/>
          <w:shd w:val="clear" w:color="auto" w:fill="FFFFFF"/>
        </w:rPr>
        <w:t>, заключение договора о задатке</w:t>
      </w:r>
      <w:r w:rsidRPr="008B3704">
        <w:rPr>
          <w:bCs/>
          <w:color w:val="auto"/>
          <w:shd w:val="clear" w:color="auto" w:fill="FFFFFF"/>
        </w:rPr>
        <w:t xml:space="preserve"> осуществляется на электронной торговой площадке </w:t>
      </w:r>
      <w:r w:rsidR="00590C9A" w:rsidRPr="008B3704">
        <w:t xml:space="preserve">ООО «Системы </w:t>
      </w:r>
      <w:proofErr w:type="spellStart"/>
      <w:r w:rsidR="00590C9A" w:rsidRPr="008B3704">
        <w:t>ЭЛектронных</w:t>
      </w:r>
      <w:proofErr w:type="spellEnd"/>
      <w:r w:rsidR="00590C9A" w:rsidRPr="008B3704">
        <w:t xml:space="preserve"> Торгов» (сайт: http://bankruptcy.selt-online.ru)</w:t>
      </w:r>
      <w:r w:rsidR="00067D7E" w:rsidRPr="008B3704">
        <w:rPr>
          <w:bCs/>
          <w:color w:val="auto"/>
          <w:shd w:val="clear" w:color="auto" w:fill="FFFFFF"/>
        </w:rPr>
        <w:t xml:space="preserve"> </w:t>
      </w:r>
      <w:r w:rsidRPr="008B3704">
        <w:rPr>
          <w:rStyle w:val="a4"/>
          <w:color w:val="auto"/>
          <w:bdr w:val="none" w:sz="0" w:space="0" w:color="auto" w:frame="1"/>
          <w:shd w:val="clear" w:color="auto" w:fill="FFFFFF"/>
        </w:rPr>
        <w:t xml:space="preserve"> </w:t>
      </w:r>
      <w:r w:rsidRPr="008B3704">
        <w:rPr>
          <w:bCs/>
          <w:color w:val="auto"/>
          <w:shd w:val="clear" w:color="auto" w:fill="FFFFFF"/>
        </w:rPr>
        <w:t>с 0</w:t>
      </w:r>
      <w:r w:rsidR="00B40D24" w:rsidRPr="008B3704">
        <w:rPr>
          <w:bCs/>
          <w:color w:val="auto"/>
          <w:shd w:val="clear" w:color="auto" w:fill="FFFFFF"/>
        </w:rPr>
        <w:t>9</w:t>
      </w:r>
      <w:r w:rsidRPr="008B3704">
        <w:rPr>
          <w:bCs/>
          <w:color w:val="auto"/>
          <w:shd w:val="clear" w:color="auto" w:fill="FFFFFF"/>
        </w:rPr>
        <w:t xml:space="preserve">:00 - </w:t>
      </w:r>
      <w:r w:rsidR="005D3237" w:rsidRPr="008B3704">
        <w:rPr>
          <w:bCs/>
          <w:color w:val="auto"/>
          <w:shd w:val="clear" w:color="auto" w:fill="FFFFFF"/>
        </w:rPr>
        <w:t>2</w:t>
      </w:r>
      <w:r w:rsidR="00404436" w:rsidRPr="008B3704">
        <w:rPr>
          <w:bCs/>
          <w:color w:val="auto"/>
          <w:shd w:val="clear" w:color="auto" w:fill="FFFFFF"/>
        </w:rPr>
        <w:t>0</w:t>
      </w:r>
      <w:r w:rsidRPr="008B3704">
        <w:rPr>
          <w:bCs/>
          <w:color w:val="auto"/>
          <w:shd w:val="clear" w:color="auto" w:fill="FFFFFF"/>
        </w:rPr>
        <w:t>.</w:t>
      </w:r>
      <w:r w:rsidR="00404436" w:rsidRPr="008B3704">
        <w:rPr>
          <w:bCs/>
          <w:color w:val="auto"/>
          <w:shd w:val="clear" w:color="auto" w:fill="FFFFFF"/>
        </w:rPr>
        <w:t>0</w:t>
      </w:r>
      <w:r w:rsidR="005D3237" w:rsidRPr="008B3704">
        <w:rPr>
          <w:bCs/>
          <w:color w:val="auto"/>
          <w:shd w:val="clear" w:color="auto" w:fill="FFFFFF"/>
        </w:rPr>
        <w:t>1</w:t>
      </w:r>
      <w:r w:rsidRPr="008B3704">
        <w:rPr>
          <w:bCs/>
          <w:color w:val="auto"/>
          <w:shd w:val="clear" w:color="auto" w:fill="FFFFFF"/>
        </w:rPr>
        <w:t>.20</w:t>
      </w:r>
      <w:r w:rsidR="00C20C41" w:rsidRPr="008B3704">
        <w:rPr>
          <w:bCs/>
          <w:color w:val="auto"/>
          <w:shd w:val="clear" w:color="auto" w:fill="FFFFFF"/>
        </w:rPr>
        <w:t>2</w:t>
      </w:r>
      <w:r w:rsidR="00404436" w:rsidRPr="008B3704">
        <w:rPr>
          <w:bCs/>
          <w:color w:val="auto"/>
          <w:shd w:val="clear" w:color="auto" w:fill="FFFFFF"/>
        </w:rPr>
        <w:t>1</w:t>
      </w:r>
      <w:r w:rsidRPr="008B3704">
        <w:rPr>
          <w:bCs/>
          <w:color w:val="auto"/>
          <w:shd w:val="clear" w:color="auto" w:fill="FFFFFF"/>
        </w:rPr>
        <w:t xml:space="preserve">г. по </w:t>
      </w:r>
      <w:r w:rsidR="00B40D24" w:rsidRPr="008B3704">
        <w:rPr>
          <w:bCs/>
          <w:color w:val="auto"/>
          <w:shd w:val="clear" w:color="auto" w:fill="FFFFFF"/>
        </w:rPr>
        <w:t>1</w:t>
      </w:r>
      <w:r w:rsidR="00413F89" w:rsidRPr="008B3704">
        <w:rPr>
          <w:bCs/>
          <w:color w:val="auto"/>
          <w:shd w:val="clear" w:color="auto" w:fill="FFFFFF"/>
        </w:rPr>
        <w:t>2</w:t>
      </w:r>
      <w:r w:rsidRPr="008B3704">
        <w:rPr>
          <w:bCs/>
          <w:color w:val="auto"/>
          <w:shd w:val="clear" w:color="auto" w:fill="FFFFFF"/>
        </w:rPr>
        <w:t>:00–</w:t>
      </w:r>
      <w:r w:rsidR="00404436" w:rsidRPr="008B3704">
        <w:rPr>
          <w:bCs/>
          <w:color w:val="auto"/>
          <w:shd w:val="clear" w:color="auto" w:fill="FFFFFF"/>
        </w:rPr>
        <w:t>24</w:t>
      </w:r>
      <w:r w:rsidRPr="008B3704">
        <w:rPr>
          <w:bCs/>
          <w:color w:val="auto"/>
          <w:shd w:val="clear" w:color="auto" w:fill="FFFFFF"/>
        </w:rPr>
        <w:t>.</w:t>
      </w:r>
      <w:r w:rsidR="007A634D" w:rsidRPr="008B3704">
        <w:rPr>
          <w:bCs/>
          <w:color w:val="auto"/>
          <w:shd w:val="clear" w:color="auto" w:fill="FFFFFF"/>
        </w:rPr>
        <w:t>0</w:t>
      </w:r>
      <w:r w:rsidR="00E2260B" w:rsidRPr="008B3704">
        <w:rPr>
          <w:bCs/>
          <w:color w:val="auto"/>
          <w:shd w:val="clear" w:color="auto" w:fill="FFFFFF"/>
        </w:rPr>
        <w:t>2</w:t>
      </w:r>
      <w:r w:rsidRPr="008B3704">
        <w:rPr>
          <w:bCs/>
          <w:color w:val="auto"/>
          <w:shd w:val="clear" w:color="auto" w:fill="FFFFFF"/>
        </w:rPr>
        <w:t>.20</w:t>
      </w:r>
      <w:r w:rsidR="00C20C41" w:rsidRPr="008B3704">
        <w:rPr>
          <w:bCs/>
          <w:color w:val="auto"/>
          <w:shd w:val="clear" w:color="auto" w:fill="FFFFFF"/>
        </w:rPr>
        <w:t>2</w:t>
      </w:r>
      <w:r w:rsidR="008D3FB1" w:rsidRPr="008B3704">
        <w:rPr>
          <w:bCs/>
          <w:color w:val="auto"/>
          <w:shd w:val="clear" w:color="auto" w:fill="FFFFFF"/>
        </w:rPr>
        <w:t>1</w:t>
      </w:r>
      <w:r w:rsidRPr="008B3704">
        <w:rPr>
          <w:bCs/>
          <w:color w:val="auto"/>
          <w:shd w:val="clear" w:color="auto" w:fill="FFFFFF"/>
        </w:rPr>
        <w:t>г. (включительно) по московскому времени. Заявка на участие в торгах должна</w:t>
      </w:r>
      <w:r w:rsidRPr="00067D7E">
        <w:rPr>
          <w:bCs/>
          <w:color w:val="auto"/>
          <w:shd w:val="clear" w:color="auto" w:fill="FFFFFF"/>
        </w:rPr>
        <w:t xml:space="preserve"> соответствовать требованиям, установленным в соответствии с Федеральным законом «О несостоятельности (банкротстве)».</w:t>
      </w:r>
      <w:r w:rsidR="00E16AB1" w:rsidRPr="00067D7E">
        <w:rPr>
          <w:bCs/>
          <w:color w:val="auto"/>
          <w:shd w:val="clear" w:color="auto" w:fill="FFFFFF"/>
        </w:rPr>
        <w:t xml:space="preserve"> </w:t>
      </w:r>
      <w:r w:rsidRPr="00067D7E">
        <w:rPr>
          <w:bCs/>
          <w:color w:val="auto"/>
          <w:shd w:val="clear" w:color="auto" w:fill="FFFFFF"/>
        </w:rPr>
        <w:t xml:space="preserve">Порядок оформления заявки на участие в торгах в форме электронного документа установлен в соответствии с Приказом Минэкономразвития РФ </w:t>
      </w:r>
      <w:r w:rsidR="00AA0641" w:rsidRPr="00067D7E">
        <w:rPr>
          <w:color w:val="auto"/>
        </w:rPr>
        <w:t>от 23 июля 2015 г. № 495.</w:t>
      </w:r>
    </w:p>
    <w:p w:rsidR="008972D0" w:rsidRPr="004301E2" w:rsidRDefault="008972D0" w:rsidP="00067D7E">
      <w:pPr>
        <w:pStyle w:val="Default"/>
        <w:spacing w:line="276" w:lineRule="auto"/>
        <w:ind w:firstLine="567"/>
        <w:jc w:val="both"/>
        <w:rPr>
          <w:bCs/>
          <w:shd w:val="clear" w:color="auto" w:fill="FFFFFF"/>
        </w:rPr>
      </w:pPr>
      <w:r w:rsidRPr="00067D7E">
        <w:rPr>
          <w:bCs/>
          <w:color w:val="auto"/>
          <w:shd w:val="clear" w:color="auto" w:fill="FFFFFF"/>
        </w:rPr>
        <w:t xml:space="preserve">К заявке на участие в торгах должны прилагаться следующие документы: выписка из ЕГРЮЛ или засвидетельствованная в нотариальном порядке копия такой выписки (для </w:t>
      </w:r>
      <w:proofErr w:type="spellStart"/>
      <w:r w:rsidRPr="00067D7E">
        <w:rPr>
          <w:bCs/>
          <w:color w:val="auto"/>
          <w:shd w:val="clear" w:color="auto" w:fill="FFFFFF"/>
        </w:rPr>
        <w:t>юридич</w:t>
      </w:r>
      <w:proofErr w:type="spellEnd"/>
      <w:r w:rsidRPr="00067D7E">
        <w:rPr>
          <w:bCs/>
          <w:color w:val="auto"/>
          <w:shd w:val="clear" w:color="auto" w:fill="FFFFFF"/>
        </w:rPr>
        <w:t>. лица), выписка из ЕГРИП или засвидетельствованная в нотариальном порядке копия такой выписки (для индивид</w:t>
      </w:r>
      <w:proofErr w:type="gramStart"/>
      <w:r w:rsidRPr="00067D7E">
        <w:rPr>
          <w:bCs/>
          <w:color w:val="auto"/>
          <w:shd w:val="clear" w:color="auto" w:fill="FFFFFF"/>
        </w:rPr>
        <w:t>.</w:t>
      </w:r>
      <w:proofErr w:type="gramEnd"/>
      <w:r w:rsidRPr="00067D7E">
        <w:rPr>
          <w:bCs/>
          <w:color w:val="auto"/>
          <w:shd w:val="clear" w:color="auto" w:fill="FFFFFF"/>
        </w:rPr>
        <w:t xml:space="preserve"> </w:t>
      </w:r>
      <w:proofErr w:type="gramStart"/>
      <w:r w:rsidRPr="00067D7E">
        <w:rPr>
          <w:bCs/>
          <w:color w:val="auto"/>
          <w:shd w:val="clear" w:color="auto" w:fill="FFFFFF"/>
        </w:rPr>
        <w:t>п</w:t>
      </w:r>
      <w:proofErr w:type="gramEnd"/>
      <w:r w:rsidRPr="00067D7E">
        <w:rPr>
          <w:bCs/>
          <w:color w:val="auto"/>
          <w:shd w:val="clear" w:color="auto" w:fill="FFFFFF"/>
        </w:rPr>
        <w:t>редпринимателя), копии документов, удостоверяющих личность (для</w:t>
      </w:r>
      <w:r w:rsidRPr="004301E2">
        <w:rPr>
          <w:bCs/>
          <w:shd w:val="clear" w:color="auto" w:fill="FFFFFF"/>
        </w:rPr>
        <w:t xml:space="preserve"> </w:t>
      </w:r>
      <w:proofErr w:type="spellStart"/>
      <w:r w:rsidRPr="004301E2">
        <w:rPr>
          <w:bCs/>
          <w:shd w:val="clear" w:color="auto" w:fill="FFFFFF"/>
        </w:rPr>
        <w:t>физич</w:t>
      </w:r>
      <w:proofErr w:type="spellEnd"/>
      <w:r w:rsidRPr="004301E2">
        <w:rPr>
          <w:bCs/>
          <w:shd w:val="clear" w:color="auto" w:fill="FFFFFF"/>
        </w:rPr>
        <w:t>.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.</w:t>
      </w:r>
    </w:p>
    <w:p w:rsidR="004225A5" w:rsidRDefault="008972D0" w:rsidP="00067D7E">
      <w:pPr>
        <w:pStyle w:val="msg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301E2">
        <w:rPr>
          <w:bCs/>
          <w:shd w:val="clear" w:color="auto" w:fill="FFFFFF"/>
        </w:rPr>
        <w:t xml:space="preserve">До подачи заявки претендент заключает с организатором торгов договор о задатке. Задаток в </w:t>
      </w:r>
      <w:r w:rsidRPr="008B3704">
        <w:rPr>
          <w:bCs/>
          <w:shd w:val="clear" w:color="auto" w:fill="FFFFFF"/>
        </w:rPr>
        <w:t xml:space="preserve">размере </w:t>
      </w:r>
      <w:r w:rsidR="00BC728A" w:rsidRPr="008B3704">
        <w:rPr>
          <w:bCs/>
          <w:shd w:val="clear" w:color="auto" w:fill="FFFFFF"/>
        </w:rPr>
        <w:t>2</w:t>
      </w:r>
      <w:r w:rsidRPr="008B3704">
        <w:rPr>
          <w:bCs/>
          <w:shd w:val="clear" w:color="auto" w:fill="FFFFFF"/>
        </w:rPr>
        <w:t xml:space="preserve">0 % от начальной цены лота должен быть </w:t>
      </w:r>
      <w:r w:rsidR="00ED3A84" w:rsidRPr="008B3704">
        <w:rPr>
          <w:bCs/>
          <w:shd w:val="clear" w:color="auto" w:fill="FFFFFF"/>
        </w:rPr>
        <w:t xml:space="preserve">зачислен </w:t>
      </w:r>
      <w:r w:rsidRPr="008B3704">
        <w:rPr>
          <w:bCs/>
        </w:rPr>
        <w:t>на счет организатора торгов</w:t>
      </w:r>
      <w:r w:rsidR="00ED3A84" w:rsidRPr="008B3704">
        <w:rPr>
          <w:bCs/>
        </w:rPr>
        <w:t xml:space="preserve"> до</w:t>
      </w:r>
      <w:r w:rsidR="00ED3A84">
        <w:rPr>
          <w:bCs/>
        </w:rPr>
        <w:t xml:space="preserve"> окончания даты и времени приема заявок</w:t>
      </w:r>
      <w:r w:rsidR="004225A5">
        <w:rPr>
          <w:bCs/>
        </w:rPr>
        <w:t>.</w:t>
      </w:r>
    </w:p>
    <w:p w:rsidR="00F511A6" w:rsidRPr="001551D8" w:rsidRDefault="008972D0" w:rsidP="00067D7E">
      <w:pPr>
        <w:spacing w:line="276" w:lineRule="auto"/>
        <w:ind w:firstLine="567"/>
        <w:jc w:val="both"/>
        <w:rPr>
          <w:bCs/>
          <w:shd w:val="clear" w:color="auto" w:fill="FFFFFF"/>
        </w:rPr>
      </w:pPr>
      <w:r w:rsidRPr="004301E2">
        <w:rPr>
          <w:bCs/>
          <w:shd w:val="clear" w:color="auto" w:fill="FFFFFF"/>
        </w:rPr>
        <w:t xml:space="preserve">К участию в торгах допускаются лица, своевременно перечислившие задаток и подавшие заявку </w:t>
      </w:r>
      <w:r w:rsidRPr="00B56F51">
        <w:rPr>
          <w:bCs/>
          <w:shd w:val="clear" w:color="auto" w:fill="FFFFFF"/>
        </w:rPr>
        <w:t xml:space="preserve">на участие в торгах с приложением необходимых документов. </w:t>
      </w:r>
      <w:r w:rsidRPr="000F73E8">
        <w:rPr>
          <w:bCs/>
          <w:shd w:val="clear" w:color="auto" w:fill="FFFFFF"/>
        </w:rPr>
        <w:t>Решение</w:t>
      </w:r>
      <w:r w:rsidRPr="007005DC">
        <w:rPr>
          <w:bCs/>
          <w:shd w:val="clear" w:color="auto" w:fill="FFFFFF"/>
        </w:rPr>
        <w:t xml:space="preserve"> об</w:t>
      </w:r>
      <w:r w:rsidRPr="00B56F51">
        <w:rPr>
          <w:bCs/>
          <w:shd w:val="clear" w:color="auto" w:fill="FFFFFF"/>
        </w:rPr>
        <w:t xml:space="preserve"> определении победителя торгов принимается в день проведения торгов, оформляется протоколом, составляемым по адресу организатора торгов не позднее 2-х часов с момента окончания торгов.</w:t>
      </w:r>
      <w:r w:rsidR="00B56F51" w:rsidRPr="00B56F51">
        <w:rPr>
          <w:bCs/>
          <w:shd w:val="clear" w:color="auto" w:fill="FFFFFF"/>
        </w:rPr>
        <w:t xml:space="preserve"> Победителем признается </w:t>
      </w:r>
      <w:proofErr w:type="gramStart"/>
      <w:r w:rsidR="00B56F51" w:rsidRPr="00B56F51">
        <w:rPr>
          <w:bCs/>
          <w:shd w:val="clear" w:color="auto" w:fill="FFFFFF"/>
        </w:rPr>
        <w:t>участник</w:t>
      </w:r>
      <w:proofErr w:type="gramEnd"/>
      <w:r w:rsidR="00B56F51" w:rsidRPr="00B56F51">
        <w:rPr>
          <w:bCs/>
          <w:shd w:val="clear" w:color="auto" w:fill="FFFFFF"/>
        </w:rPr>
        <w:t xml:space="preserve"> предложивший наибольшую цену. </w:t>
      </w:r>
    </w:p>
    <w:p w:rsidR="001551D8" w:rsidRDefault="00455196" w:rsidP="001551D8">
      <w:pPr>
        <w:tabs>
          <w:tab w:val="left" w:pos="1276"/>
        </w:tabs>
        <w:ind w:firstLine="567"/>
        <w:jc w:val="both"/>
      </w:pPr>
      <w:r w:rsidRPr="007F3894">
        <w:lastRenderedPageBreak/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B56F51" w:rsidRPr="00455196" w:rsidRDefault="00F511A6" w:rsidP="001551D8">
      <w:pPr>
        <w:tabs>
          <w:tab w:val="left" w:pos="1276"/>
        </w:tabs>
        <w:ind w:firstLine="567"/>
        <w:jc w:val="both"/>
      </w:pPr>
      <w:r w:rsidRPr="007F3894">
        <w:t xml:space="preserve">В течение 5 (пяти) рабочих дней </w:t>
      </w:r>
      <w:proofErr w:type="gramStart"/>
      <w:r w:rsidRPr="007F3894">
        <w:t>с даты подписания</w:t>
      </w:r>
      <w:proofErr w:type="gramEnd"/>
      <w:r w:rsidRPr="007F3894">
        <w:t xml:space="preserve">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  <w:r w:rsidR="00455196">
        <w:t xml:space="preserve"> </w:t>
      </w:r>
      <w:r w:rsidR="008972D0" w:rsidRPr="00B56F51">
        <w:rPr>
          <w:bCs/>
          <w:shd w:val="clear" w:color="auto" w:fill="FFFFFF"/>
        </w:rPr>
        <w:t xml:space="preserve">Оплата имущества осуществляется победителем аукциона в течение 30 дней со дня подписания договора купли-продажи на </w:t>
      </w:r>
      <w:proofErr w:type="spellStart"/>
      <w:proofErr w:type="gramStart"/>
      <w:r w:rsidR="008972D0" w:rsidRPr="00B56F51">
        <w:rPr>
          <w:bCs/>
          <w:shd w:val="clear" w:color="auto" w:fill="FFFFFF"/>
        </w:rPr>
        <w:t>р</w:t>
      </w:r>
      <w:proofErr w:type="spellEnd"/>
      <w:proofErr w:type="gramEnd"/>
      <w:r w:rsidR="008972D0" w:rsidRPr="00B56F51">
        <w:rPr>
          <w:bCs/>
          <w:shd w:val="clear" w:color="auto" w:fill="FFFFFF"/>
        </w:rPr>
        <w:t>/с</w:t>
      </w:r>
      <w:r w:rsidR="00B56F51" w:rsidRPr="00B56F51">
        <w:rPr>
          <w:bCs/>
          <w:shd w:val="clear" w:color="auto" w:fill="FFFFFF"/>
        </w:rPr>
        <w:t xml:space="preserve"> должника. </w:t>
      </w:r>
    </w:p>
    <w:p w:rsidR="00BF0390" w:rsidRPr="00B56F51" w:rsidRDefault="00BF0390" w:rsidP="00067D7E">
      <w:pPr>
        <w:spacing w:line="276" w:lineRule="auto"/>
        <w:ind w:firstLine="567"/>
        <w:jc w:val="both"/>
        <w:rPr>
          <w:rFonts w:ascii="Arial" w:hAnsi="Arial" w:cs="Arial"/>
        </w:rPr>
      </w:pPr>
    </w:p>
    <w:sectPr w:rsidR="00BF0390" w:rsidRPr="00B56F51" w:rsidSect="00C134A3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4515"/>
    <w:multiLevelType w:val="hybridMultilevel"/>
    <w:tmpl w:val="D61ED7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4606D3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7184B6F"/>
    <w:multiLevelType w:val="hybridMultilevel"/>
    <w:tmpl w:val="A80C5B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BF82677"/>
    <w:multiLevelType w:val="hybridMultilevel"/>
    <w:tmpl w:val="47FC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F2E69"/>
    <w:multiLevelType w:val="multilevel"/>
    <w:tmpl w:val="E3B8C3A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4">
    <w:nsid w:val="7C7039B7"/>
    <w:multiLevelType w:val="multilevel"/>
    <w:tmpl w:val="D6F4D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8D42C3"/>
    <w:rsid w:val="0000032D"/>
    <w:rsid w:val="00000BDB"/>
    <w:rsid w:val="00003D81"/>
    <w:rsid w:val="000048C1"/>
    <w:rsid w:val="00005923"/>
    <w:rsid w:val="000079AC"/>
    <w:rsid w:val="000104A5"/>
    <w:rsid w:val="00010981"/>
    <w:rsid w:val="00013C8C"/>
    <w:rsid w:val="000148D8"/>
    <w:rsid w:val="000149B3"/>
    <w:rsid w:val="00015370"/>
    <w:rsid w:val="000153FF"/>
    <w:rsid w:val="000215F5"/>
    <w:rsid w:val="000223D1"/>
    <w:rsid w:val="00023809"/>
    <w:rsid w:val="00023EB4"/>
    <w:rsid w:val="00027414"/>
    <w:rsid w:val="00033D15"/>
    <w:rsid w:val="00035DB4"/>
    <w:rsid w:val="000378A8"/>
    <w:rsid w:val="000416D2"/>
    <w:rsid w:val="000438DC"/>
    <w:rsid w:val="00044058"/>
    <w:rsid w:val="00044780"/>
    <w:rsid w:val="0004711E"/>
    <w:rsid w:val="00050260"/>
    <w:rsid w:val="00050ADC"/>
    <w:rsid w:val="00052227"/>
    <w:rsid w:val="0005343B"/>
    <w:rsid w:val="000547D0"/>
    <w:rsid w:val="0005501B"/>
    <w:rsid w:val="0005599A"/>
    <w:rsid w:val="00055AC5"/>
    <w:rsid w:val="0005666E"/>
    <w:rsid w:val="000569CA"/>
    <w:rsid w:val="00056C3F"/>
    <w:rsid w:val="000600BA"/>
    <w:rsid w:val="000601B2"/>
    <w:rsid w:val="000617A5"/>
    <w:rsid w:val="00062C55"/>
    <w:rsid w:val="000633A6"/>
    <w:rsid w:val="00066140"/>
    <w:rsid w:val="000666E9"/>
    <w:rsid w:val="00067A1E"/>
    <w:rsid w:val="00067D7E"/>
    <w:rsid w:val="000717FC"/>
    <w:rsid w:val="0007275A"/>
    <w:rsid w:val="0007287A"/>
    <w:rsid w:val="00075BCE"/>
    <w:rsid w:val="00081C3C"/>
    <w:rsid w:val="0008473C"/>
    <w:rsid w:val="00084921"/>
    <w:rsid w:val="00085D9B"/>
    <w:rsid w:val="00086BA1"/>
    <w:rsid w:val="00086D4F"/>
    <w:rsid w:val="00087BDA"/>
    <w:rsid w:val="00090D93"/>
    <w:rsid w:val="00091702"/>
    <w:rsid w:val="000917BD"/>
    <w:rsid w:val="000918DC"/>
    <w:rsid w:val="00091E85"/>
    <w:rsid w:val="00092351"/>
    <w:rsid w:val="00092673"/>
    <w:rsid w:val="00092767"/>
    <w:rsid w:val="000928FA"/>
    <w:rsid w:val="00093BC1"/>
    <w:rsid w:val="000945D3"/>
    <w:rsid w:val="000948A4"/>
    <w:rsid w:val="00095E35"/>
    <w:rsid w:val="000A07FA"/>
    <w:rsid w:val="000A0D00"/>
    <w:rsid w:val="000A178D"/>
    <w:rsid w:val="000A27AE"/>
    <w:rsid w:val="000A3235"/>
    <w:rsid w:val="000A424B"/>
    <w:rsid w:val="000A6470"/>
    <w:rsid w:val="000A6967"/>
    <w:rsid w:val="000A6D03"/>
    <w:rsid w:val="000A6E97"/>
    <w:rsid w:val="000B19E3"/>
    <w:rsid w:val="000B271D"/>
    <w:rsid w:val="000B279E"/>
    <w:rsid w:val="000B382F"/>
    <w:rsid w:val="000B5AC5"/>
    <w:rsid w:val="000B5AF4"/>
    <w:rsid w:val="000B7005"/>
    <w:rsid w:val="000B7652"/>
    <w:rsid w:val="000C04B9"/>
    <w:rsid w:val="000C0CB8"/>
    <w:rsid w:val="000C0D22"/>
    <w:rsid w:val="000C0DDB"/>
    <w:rsid w:val="000C307D"/>
    <w:rsid w:val="000C3176"/>
    <w:rsid w:val="000C467E"/>
    <w:rsid w:val="000C5AD4"/>
    <w:rsid w:val="000C62E4"/>
    <w:rsid w:val="000C6EC9"/>
    <w:rsid w:val="000C74CF"/>
    <w:rsid w:val="000D0E0B"/>
    <w:rsid w:val="000D159B"/>
    <w:rsid w:val="000D3250"/>
    <w:rsid w:val="000D36E3"/>
    <w:rsid w:val="000D3B0E"/>
    <w:rsid w:val="000D448E"/>
    <w:rsid w:val="000D72C4"/>
    <w:rsid w:val="000D7D6F"/>
    <w:rsid w:val="000E0434"/>
    <w:rsid w:val="000E20F2"/>
    <w:rsid w:val="000E24C3"/>
    <w:rsid w:val="000E266D"/>
    <w:rsid w:val="000E2807"/>
    <w:rsid w:val="000E2FEB"/>
    <w:rsid w:val="000E42F0"/>
    <w:rsid w:val="000E589B"/>
    <w:rsid w:val="000E7675"/>
    <w:rsid w:val="000E7A89"/>
    <w:rsid w:val="000F040A"/>
    <w:rsid w:val="000F0EE2"/>
    <w:rsid w:val="000F1CEB"/>
    <w:rsid w:val="000F2C99"/>
    <w:rsid w:val="000F3B7E"/>
    <w:rsid w:val="000F3F83"/>
    <w:rsid w:val="000F73E8"/>
    <w:rsid w:val="000F73EF"/>
    <w:rsid w:val="000F748B"/>
    <w:rsid w:val="000F75EB"/>
    <w:rsid w:val="000F7ED7"/>
    <w:rsid w:val="0010059E"/>
    <w:rsid w:val="001015D0"/>
    <w:rsid w:val="00102625"/>
    <w:rsid w:val="00103664"/>
    <w:rsid w:val="00104CA1"/>
    <w:rsid w:val="00104FBE"/>
    <w:rsid w:val="00105167"/>
    <w:rsid w:val="00106142"/>
    <w:rsid w:val="001071F0"/>
    <w:rsid w:val="0010777E"/>
    <w:rsid w:val="00107C5E"/>
    <w:rsid w:val="0011056A"/>
    <w:rsid w:val="00112EE0"/>
    <w:rsid w:val="001154B3"/>
    <w:rsid w:val="00115FCB"/>
    <w:rsid w:val="00116B8B"/>
    <w:rsid w:val="001172AB"/>
    <w:rsid w:val="001177D8"/>
    <w:rsid w:val="00117B35"/>
    <w:rsid w:val="00117F40"/>
    <w:rsid w:val="00122890"/>
    <w:rsid w:val="00122C92"/>
    <w:rsid w:val="00123605"/>
    <w:rsid w:val="001245EB"/>
    <w:rsid w:val="00124603"/>
    <w:rsid w:val="00124DF4"/>
    <w:rsid w:val="0012530C"/>
    <w:rsid w:val="00125A5E"/>
    <w:rsid w:val="00125E65"/>
    <w:rsid w:val="001267AA"/>
    <w:rsid w:val="00126E97"/>
    <w:rsid w:val="001271BB"/>
    <w:rsid w:val="001300E7"/>
    <w:rsid w:val="0013048D"/>
    <w:rsid w:val="001306E7"/>
    <w:rsid w:val="00130AAA"/>
    <w:rsid w:val="00130C56"/>
    <w:rsid w:val="00131CC0"/>
    <w:rsid w:val="00131EE6"/>
    <w:rsid w:val="00132A90"/>
    <w:rsid w:val="00134160"/>
    <w:rsid w:val="00135402"/>
    <w:rsid w:val="001365D7"/>
    <w:rsid w:val="001367B8"/>
    <w:rsid w:val="0013767A"/>
    <w:rsid w:val="00140233"/>
    <w:rsid w:val="001413C5"/>
    <w:rsid w:val="00141BB1"/>
    <w:rsid w:val="00141BB9"/>
    <w:rsid w:val="00141C9E"/>
    <w:rsid w:val="0014277F"/>
    <w:rsid w:val="00142D3B"/>
    <w:rsid w:val="001438DE"/>
    <w:rsid w:val="00145F23"/>
    <w:rsid w:val="00146665"/>
    <w:rsid w:val="00146E19"/>
    <w:rsid w:val="00151178"/>
    <w:rsid w:val="0015178C"/>
    <w:rsid w:val="00152BEF"/>
    <w:rsid w:val="001532FA"/>
    <w:rsid w:val="0015452E"/>
    <w:rsid w:val="001551D8"/>
    <w:rsid w:val="0015778A"/>
    <w:rsid w:val="00157F31"/>
    <w:rsid w:val="0016015A"/>
    <w:rsid w:val="001606AD"/>
    <w:rsid w:val="00160E24"/>
    <w:rsid w:val="001611B1"/>
    <w:rsid w:val="00161242"/>
    <w:rsid w:val="00161B88"/>
    <w:rsid w:val="00162716"/>
    <w:rsid w:val="0016321F"/>
    <w:rsid w:val="001640C4"/>
    <w:rsid w:val="0016509A"/>
    <w:rsid w:val="00165884"/>
    <w:rsid w:val="00165923"/>
    <w:rsid w:val="00165F31"/>
    <w:rsid w:val="00166415"/>
    <w:rsid w:val="00166623"/>
    <w:rsid w:val="00173BFE"/>
    <w:rsid w:val="00174276"/>
    <w:rsid w:val="001754FE"/>
    <w:rsid w:val="00176918"/>
    <w:rsid w:val="00177CF5"/>
    <w:rsid w:val="00181591"/>
    <w:rsid w:val="00181E8B"/>
    <w:rsid w:val="00181F2F"/>
    <w:rsid w:val="00182200"/>
    <w:rsid w:val="00182AF6"/>
    <w:rsid w:val="00184035"/>
    <w:rsid w:val="00185BA0"/>
    <w:rsid w:val="00185C1B"/>
    <w:rsid w:val="00185D34"/>
    <w:rsid w:val="0019003D"/>
    <w:rsid w:val="00191BEC"/>
    <w:rsid w:val="0019345E"/>
    <w:rsid w:val="00193B9F"/>
    <w:rsid w:val="0019469F"/>
    <w:rsid w:val="0019474F"/>
    <w:rsid w:val="00196EFF"/>
    <w:rsid w:val="001A030F"/>
    <w:rsid w:val="001A0D63"/>
    <w:rsid w:val="001A4AA9"/>
    <w:rsid w:val="001A503F"/>
    <w:rsid w:val="001A6EF1"/>
    <w:rsid w:val="001A6F09"/>
    <w:rsid w:val="001A7909"/>
    <w:rsid w:val="001B1335"/>
    <w:rsid w:val="001B27A3"/>
    <w:rsid w:val="001B417C"/>
    <w:rsid w:val="001B4D3D"/>
    <w:rsid w:val="001B59CB"/>
    <w:rsid w:val="001B6A5D"/>
    <w:rsid w:val="001B6C22"/>
    <w:rsid w:val="001B6CBA"/>
    <w:rsid w:val="001B7925"/>
    <w:rsid w:val="001B7FE7"/>
    <w:rsid w:val="001C1A57"/>
    <w:rsid w:val="001C209B"/>
    <w:rsid w:val="001C224A"/>
    <w:rsid w:val="001C299A"/>
    <w:rsid w:val="001C29E6"/>
    <w:rsid w:val="001C2A3B"/>
    <w:rsid w:val="001C3B20"/>
    <w:rsid w:val="001C47A1"/>
    <w:rsid w:val="001C567A"/>
    <w:rsid w:val="001C59D3"/>
    <w:rsid w:val="001D0D7B"/>
    <w:rsid w:val="001D14DA"/>
    <w:rsid w:val="001D150A"/>
    <w:rsid w:val="001D3024"/>
    <w:rsid w:val="001D486D"/>
    <w:rsid w:val="001D4D41"/>
    <w:rsid w:val="001D5756"/>
    <w:rsid w:val="001D5C88"/>
    <w:rsid w:val="001D7719"/>
    <w:rsid w:val="001E04B6"/>
    <w:rsid w:val="001E10A8"/>
    <w:rsid w:val="001E10DA"/>
    <w:rsid w:val="001E13C7"/>
    <w:rsid w:val="001E1476"/>
    <w:rsid w:val="001E2927"/>
    <w:rsid w:val="001E2A85"/>
    <w:rsid w:val="001E51F4"/>
    <w:rsid w:val="001E76F1"/>
    <w:rsid w:val="001F0170"/>
    <w:rsid w:val="001F1AE0"/>
    <w:rsid w:val="001F1FDC"/>
    <w:rsid w:val="001F21F5"/>
    <w:rsid w:val="001F2991"/>
    <w:rsid w:val="001F32EC"/>
    <w:rsid w:val="001F3D2F"/>
    <w:rsid w:val="001F46F4"/>
    <w:rsid w:val="001F5372"/>
    <w:rsid w:val="001F6183"/>
    <w:rsid w:val="001F6E3E"/>
    <w:rsid w:val="001F732E"/>
    <w:rsid w:val="001F75C4"/>
    <w:rsid w:val="002010F3"/>
    <w:rsid w:val="002034B4"/>
    <w:rsid w:val="00203879"/>
    <w:rsid w:val="002039A5"/>
    <w:rsid w:val="00203B46"/>
    <w:rsid w:val="002059E0"/>
    <w:rsid w:val="00205C8E"/>
    <w:rsid w:val="00210ABF"/>
    <w:rsid w:val="002111CD"/>
    <w:rsid w:val="0021123D"/>
    <w:rsid w:val="0021134B"/>
    <w:rsid w:val="0021214F"/>
    <w:rsid w:val="002124F9"/>
    <w:rsid w:val="002125A7"/>
    <w:rsid w:val="00213E27"/>
    <w:rsid w:val="002153DF"/>
    <w:rsid w:val="002167C1"/>
    <w:rsid w:val="00217099"/>
    <w:rsid w:val="002171E9"/>
    <w:rsid w:val="002173E6"/>
    <w:rsid w:val="002173FC"/>
    <w:rsid w:val="002205A5"/>
    <w:rsid w:val="002210D5"/>
    <w:rsid w:val="00221CE9"/>
    <w:rsid w:val="00221F83"/>
    <w:rsid w:val="00222BAD"/>
    <w:rsid w:val="002246AF"/>
    <w:rsid w:val="0022480F"/>
    <w:rsid w:val="00224BAF"/>
    <w:rsid w:val="00226399"/>
    <w:rsid w:val="002264DD"/>
    <w:rsid w:val="002327EB"/>
    <w:rsid w:val="002334D7"/>
    <w:rsid w:val="00235CD8"/>
    <w:rsid w:val="00236ED7"/>
    <w:rsid w:val="00241285"/>
    <w:rsid w:val="00241AD3"/>
    <w:rsid w:val="00243838"/>
    <w:rsid w:val="002446AD"/>
    <w:rsid w:val="00246286"/>
    <w:rsid w:val="0024712B"/>
    <w:rsid w:val="00247B1F"/>
    <w:rsid w:val="00250B82"/>
    <w:rsid w:val="00250FA5"/>
    <w:rsid w:val="00253D9E"/>
    <w:rsid w:val="00255178"/>
    <w:rsid w:val="00256095"/>
    <w:rsid w:val="00256B32"/>
    <w:rsid w:val="00257C1C"/>
    <w:rsid w:val="0026035F"/>
    <w:rsid w:val="0026163B"/>
    <w:rsid w:val="00262A46"/>
    <w:rsid w:val="002638E6"/>
    <w:rsid w:val="00263DCB"/>
    <w:rsid w:val="00264F9E"/>
    <w:rsid w:val="00265795"/>
    <w:rsid w:val="00265FC1"/>
    <w:rsid w:val="002667ED"/>
    <w:rsid w:val="00266AB3"/>
    <w:rsid w:val="00266ECD"/>
    <w:rsid w:val="00272859"/>
    <w:rsid w:val="00274541"/>
    <w:rsid w:val="0027454C"/>
    <w:rsid w:val="00275023"/>
    <w:rsid w:val="0027674B"/>
    <w:rsid w:val="002771B7"/>
    <w:rsid w:val="00277CD2"/>
    <w:rsid w:val="00280BB2"/>
    <w:rsid w:val="00280DF8"/>
    <w:rsid w:val="00281DF2"/>
    <w:rsid w:val="002828FA"/>
    <w:rsid w:val="0028477D"/>
    <w:rsid w:val="00285C8D"/>
    <w:rsid w:val="0028603D"/>
    <w:rsid w:val="002871E6"/>
    <w:rsid w:val="002871ED"/>
    <w:rsid w:val="00290283"/>
    <w:rsid w:val="0029041C"/>
    <w:rsid w:val="00290551"/>
    <w:rsid w:val="00290B0F"/>
    <w:rsid w:val="002922A7"/>
    <w:rsid w:val="002922C4"/>
    <w:rsid w:val="002925A7"/>
    <w:rsid w:val="00293264"/>
    <w:rsid w:val="00293A82"/>
    <w:rsid w:val="0029611B"/>
    <w:rsid w:val="00296C46"/>
    <w:rsid w:val="00296F22"/>
    <w:rsid w:val="00297317"/>
    <w:rsid w:val="0029772B"/>
    <w:rsid w:val="002977B7"/>
    <w:rsid w:val="002A1115"/>
    <w:rsid w:val="002A2391"/>
    <w:rsid w:val="002A2514"/>
    <w:rsid w:val="002A2766"/>
    <w:rsid w:val="002A2CDF"/>
    <w:rsid w:val="002A3497"/>
    <w:rsid w:val="002A41B8"/>
    <w:rsid w:val="002A4354"/>
    <w:rsid w:val="002A4369"/>
    <w:rsid w:val="002A46F6"/>
    <w:rsid w:val="002A4F3B"/>
    <w:rsid w:val="002A56DE"/>
    <w:rsid w:val="002B09C5"/>
    <w:rsid w:val="002B1FBB"/>
    <w:rsid w:val="002B2218"/>
    <w:rsid w:val="002B252F"/>
    <w:rsid w:val="002B2E22"/>
    <w:rsid w:val="002B2F26"/>
    <w:rsid w:val="002B4529"/>
    <w:rsid w:val="002B4591"/>
    <w:rsid w:val="002B4FFF"/>
    <w:rsid w:val="002B56AA"/>
    <w:rsid w:val="002B57DD"/>
    <w:rsid w:val="002B59FD"/>
    <w:rsid w:val="002B5B77"/>
    <w:rsid w:val="002C12AC"/>
    <w:rsid w:val="002C2830"/>
    <w:rsid w:val="002C3A50"/>
    <w:rsid w:val="002C490C"/>
    <w:rsid w:val="002C4F22"/>
    <w:rsid w:val="002D241B"/>
    <w:rsid w:val="002D358F"/>
    <w:rsid w:val="002D3FE3"/>
    <w:rsid w:val="002D50CC"/>
    <w:rsid w:val="002D79B6"/>
    <w:rsid w:val="002E0B8D"/>
    <w:rsid w:val="002E1339"/>
    <w:rsid w:val="002E16C8"/>
    <w:rsid w:val="002E194A"/>
    <w:rsid w:val="002E1B13"/>
    <w:rsid w:val="002E1B30"/>
    <w:rsid w:val="002E2C10"/>
    <w:rsid w:val="002E3576"/>
    <w:rsid w:val="002E3DF4"/>
    <w:rsid w:val="002E5D9F"/>
    <w:rsid w:val="002E708E"/>
    <w:rsid w:val="002E73F3"/>
    <w:rsid w:val="002E7CF7"/>
    <w:rsid w:val="002F0A24"/>
    <w:rsid w:val="002F0E1E"/>
    <w:rsid w:val="002F12C2"/>
    <w:rsid w:val="002F1D99"/>
    <w:rsid w:val="002F2959"/>
    <w:rsid w:val="002F31D7"/>
    <w:rsid w:val="002F3AF3"/>
    <w:rsid w:val="002F4167"/>
    <w:rsid w:val="002F5FCC"/>
    <w:rsid w:val="002F6567"/>
    <w:rsid w:val="002F6B88"/>
    <w:rsid w:val="002F73E8"/>
    <w:rsid w:val="003003BB"/>
    <w:rsid w:val="00302164"/>
    <w:rsid w:val="00302D80"/>
    <w:rsid w:val="00305B52"/>
    <w:rsid w:val="00305B7C"/>
    <w:rsid w:val="00305D54"/>
    <w:rsid w:val="00306777"/>
    <w:rsid w:val="00311183"/>
    <w:rsid w:val="0031193A"/>
    <w:rsid w:val="00312040"/>
    <w:rsid w:val="00312600"/>
    <w:rsid w:val="003142CF"/>
    <w:rsid w:val="003155D4"/>
    <w:rsid w:val="003164F1"/>
    <w:rsid w:val="00316ECC"/>
    <w:rsid w:val="003208AA"/>
    <w:rsid w:val="00320983"/>
    <w:rsid w:val="0032163E"/>
    <w:rsid w:val="00321964"/>
    <w:rsid w:val="00322A80"/>
    <w:rsid w:val="00327636"/>
    <w:rsid w:val="00327E07"/>
    <w:rsid w:val="003300A2"/>
    <w:rsid w:val="00330416"/>
    <w:rsid w:val="003307C8"/>
    <w:rsid w:val="003309D2"/>
    <w:rsid w:val="003320EE"/>
    <w:rsid w:val="00332619"/>
    <w:rsid w:val="00332AD5"/>
    <w:rsid w:val="003337C7"/>
    <w:rsid w:val="00343CE1"/>
    <w:rsid w:val="003445EE"/>
    <w:rsid w:val="0034528F"/>
    <w:rsid w:val="00345CD1"/>
    <w:rsid w:val="00346902"/>
    <w:rsid w:val="00346D41"/>
    <w:rsid w:val="003470B6"/>
    <w:rsid w:val="0034713A"/>
    <w:rsid w:val="003518C6"/>
    <w:rsid w:val="0035278D"/>
    <w:rsid w:val="003531A0"/>
    <w:rsid w:val="0035486A"/>
    <w:rsid w:val="003548E7"/>
    <w:rsid w:val="0035511B"/>
    <w:rsid w:val="00355DB0"/>
    <w:rsid w:val="00357B27"/>
    <w:rsid w:val="0036084F"/>
    <w:rsid w:val="00361210"/>
    <w:rsid w:val="00361533"/>
    <w:rsid w:val="00361990"/>
    <w:rsid w:val="00363A71"/>
    <w:rsid w:val="00364483"/>
    <w:rsid w:val="00364B9B"/>
    <w:rsid w:val="00364DC8"/>
    <w:rsid w:val="0036711B"/>
    <w:rsid w:val="003700F3"/>
    <w:rsid w:val="00370281"/>
    <w:rsid w:val="003708F9"/>
    <w:rsid w:val="003712F8"/>
    <w:rsid w:val="003722C1"/>
    <w:rsid w:val="0037281E"/>
    <w:rsid w:val="0037350F"/>
    <w:rsid w:val="00373602"/>
    <w:rsid w:val="00374384"/>
    <w:rsid w:val="0037485E"/>
    <w:rsid w:val="00374ECB"/>
    <w:rsid w:val="00375EDE"/>
    <w:rsid w:val="00376DA9"/>
    <w:rsid w:val="0038043B"/>
    <w:rsid w:val="00381EBE"/>
    <w:rsid w:val="00382505"/>
    <w:rsid w:val="00384916"/>
    <w:rsid w:val="003853AF"/>
    <w:rsid w:val="003862C1"/>
    <w:rsid w:val="003871E0"/>
    <w:rsid w:val="0038744D"/>
    <w:rsid w:val="003902CC"/>
    <w:rsid w:val="00391508"/>
    <w:rsid w:val="00391579"/>
    <w:rsid w:val="00391C6D"/>
    <w:rsid w:val="00391F7F"/>
    <w:rsid w:val="00392C20"/>
    <w:rsid w:val="00392EA2"/>
    <w:rsid w:val="003933A2"/>
    <w:rsid w:val="003942AB"/>
    <w:rsid w:val="00394755"/>
    <w:rsid w:val="003949E8"/>
    <w:rsid w:val="00394AE2"/>
    <w:rsid w:val="0039521F"/>
    <w:rsid w:val="00395809"/>
    <w:rsid w:val="00395869"/>
    <w:rsid w:val="00395F43"/>
    <w:rsid w:val="00396763"/>
    <w:rsid w:val="00396D81"/>
    <w:rsid w:val="003A0DBD"/>
    <w:rsid w:val="003A12BB"/>
    <w:rsid w:val="003A1D4A"/>
    <w:rsid w:val="003A2FE4"/>
    <w:rsid w:val="003A50E3"/>
    <w:rsid w:val="003A681B"/>
    <w:rsid w:val="003A7DBB"/>
    <w:rsid w:val="003B04DB"/>
    <w:rsid w:val="003B0C4D"/>
    <w:rsid w:val="003B2A7D"/>
    <w:rsid w:val="003B306F"/>
    <w:rsid w:val="003B3543"/>
    <w:rsid w:val="003B3695"/>
    <w:rsid w:val="003B40F0"/>
    <w:rsid w:val="003B433D"/>
    <w:rsid w:val="003B6129"/>
    <w:rsid w:val="003B754C"/>
    <w:rsid w:val="003C3074"/>
    <w:rsid w:val="003C3999"/>
    <w:rsid w:val="003C3D40"/>
    <w:rsid w:val="003C76FC"/>
    <w:rsid w:val="003D00CB"/>
    <w:rsid w:val="003D0577"/>
    <w:rsid w:val="003D0675"/>
    <w:rsid w:val="003D09CB"/>
    <w:rsid w:val="003D2B97"/>
    <w:rsid w:val="003D3805"/>
    <w:rsid w:val="003D3E06"/>
    <w:rsid w:val="003D5262"/>
    <w:rsid w:val="003D5305"/>
    <w:rsid w:val="003D5915"/>
    <w:rsid w:val="003D5CDB"/>
    <w:rsid w:val="003D74E5"/>
    <w:rsid w:val="003E0DFA"/>
    <w:rsid w:val="003E2B84"/>
    <w:rsid w:val="003E2DA6"/>
    <w:rsid w:val="003E45D4"/>
    <w:rsid w:val="003E4A34"/>
    <w:rsid w:val="003E7085"/>
    <w:rsid w:val="003E7740"/>
    <w:rsid w:val="003F3D2A"/>
    <w:rsid w:val="003F3EFA"/>
    <w:rsid w:val="003F6FAC"/>
    <w:rsid w:val="003F7D66"/>
    <w:rsid w:val="0040023E"/>
    <w:rsid w:val="004008E2"/>
    <w:rsid w:val="00400F61"/>
    <w:rsid w:val="00401191"/>
    <w:rsid w:val="00401250"/>
    <w:rsid w:val="00403FFE"/>
    <w:rsid w:val="0040433E"/>
    <w:rsid w:val="00404436"/>
    <w:rsid w:val="004057A6"/>
    <w:rsid w:val="00405EA3"/>
    <w:rsid w:val="00407C31"/>
    <w:rsid w:val="00407EC4"/>
    <w:rsid w:val="004111A6"/>
    <w:rsid w:val="004132E4"/>
    <w:rsid w:val="00413F89"/>
    <w:rsid w:val="004145E1"/>
    <w:rsid w:val="0041571E"/>
    <w:rsid w:val="00416FDD"/>
    <w:rsid w:val="00417A57"/>
    <w:rsid w:val="00417B15"/>
    <w:rsid w:val="00421460"/>
    <w:rsid w:val="00421B2F"/>
    <w:rsid w:val="004225A5"/>
    <w:rsid w:val="0042341E"/>
    <w:rsid w:val="0042375C"/>
    <w:rsid w:val="00424102"/>
    <w:rsid w:val="0042598C"/>
    <w:rsid w:val="00425E0C"/>
    <w:rsid w:val="00426049"/>
    <w:rsid w:val="00426522"/>
    <w:rsid w:val="00426756"/>
    <w:rsid w:val="004300D0"/>
    <w:rsid w:val="00431544"/>
    <w:rsid w:val="004326A3"/>
    <w:rsid w:val="00433830"/>
    <w:rsid w:val="00433998"/>
    <w:rsid w:val="00434E8C"/>
    <w:rsid w:val="00437863"/>
    <w:rsid w:val="00440EEA"/>
    <w:rsid w:val="0044277C"/>
    <w:rsid w:val="00442A90"/>
    <w:rsid w:val="00442B6E"/>
    <w:rsid w:val="004457E9"/>
    <w:rsid w:val="00446461"/>
    <w:rsid w:val="00446583"/>
    <w:rsid w:val="004516F0"/>
    <w:rsid w:val="004517E1"/>
    <w:rsid w:val="00453FA4"/>
    <w:rsid w:val="00454681"/>
    <w:rsid w:val="00455196"/>
    <w:rsid w:val="004560BA"/>
    <w:rsid w:val="00457234"/>
    <w:rsid w:val="00457BEF"/>
    <w:rsid w:val="00460809"/>
    <w:rsid w:val="00460B56"/>
    <w:rsid w:val="0046255B"/>
    <w:rsid w:val="00462A7D"/>
    <w:rsid w:val="00462ECF"/>
    <w:rsid w:val="00463666"/>
    <w:rsid w:val="0046390C"/>
    <w:rsid w:val="00463ADA"/>
    <w:rsid w:val="00464523"/>
    <w:rsid w:val="00464D70"/>
    <w:rsid w:val="00465897"/>
    <w:rsid w:val="00465A5A"/>
    <w:rsid w:val="00465F3F"/>
    <w:rsid w:val="00466438"/>
    <w:rsid w:val="004666B6"/>
    <w:rsid w:val="004668C6"/>
    <w:rsid w:val="0046727F"/>
    <w:rsid w:val="00467947"/>
    <w:rsid w:val="00467F16"/>
    <w:rsid w:val="004716EF"/>
    <w:rsid w:val="00471A5A"/>
    <w:rsid w:val="00471B04"/>
    <w:rsid w:val="00472848"/>
    <w:rsid w:val="004736E7"/>
    <w:rsid w:val="004743C1"/>
    <w:rsid w:val="00476046"/>
    <w:rsid w:val="00477896"/>
    <w:rsid w:val="00477B20"/>
    <w:rsid w:val="00477C43"/>
    <w:rsid w:val="004809F8"/>
    <w:rsid w:val="004810FE"/>
    <w:rsid w:val="00481540"/>
    <w:rsid w:val="0048425B"/>
    <w:rsid w:val="00484557"/>
    <w:rsid w:val="00484782"/>
    <w:rsid w:val="00485130"/>
    <w:rsid w:val="00485962"/>
    <w:rsid w:val="00485E44"/>
    <w:rsid w:val="00485F42"/>
    <w:rsid w:val="00486175"/>
    <w:rsid w:val="00487364"/>
    <w:rsid w:val="004913B9"/>
    <w:rsid w:val="004927E2"/>
    <w:rsid w:val="00493E37"/>
    <w:rsid w:val="00494725"/>
    <w:rsid w:val="00494FF2"/>
    <w:rsid w:val="00495580"/>
    <w:rsid w:val="00496384"/>
    <w:rsid w:val="004A00CB"/>
    <w:rsid w:val="004A2532"/>
    <w:rsid w:val="004A396B"/>
    <w:rsid w:val="004A3B7F"/>
    <w:rsid w:val="004A4268"/>
    <w:rsid w:val="004A4C33"/>
    <w:rsid w:val="004A5222"/>
    <w:rsid w:val="004A5D77"/>
    <w:rsid w:val="004A7433"/>
    <w:rsid w:val="004A7762"/>
    <w:rsid w:val="004A7FC9"/>
    <w:rsid w:val="004B06D6"/>
    <w:rsid w:val="004B10A7"/>
    <w:rsid w:val="004B150C"/>
    <w:rsid w:val="004B1B0D"/>
    <w:rsid w:val="004B25B9"/>
    <w:rsid w:val="004B3806"/>
    <w:rsid w:val="004B39A0"/>
    <w:rsid w:val="004B480A"/>
    <w:rsid w:val="004B48DE"/>
    <w:rsid w:val="004B4977"/>
    <w:rsid w:val="004B679D"/>
    <w:rsid w:val="004B793C"/>
    <w:rsid w:val="004B7FCB"/>
    <w:rsid w:val="004C00A0"/>
    <w:rsid w:val="004C0375"/>
    <w:rsid w:val="004C2A25"/>
    <w:rsid w:val="004C2DAA"/>
    <w:rsid w:val="004C6DF1"/>
    <w:rsid w:val="004C7359"/>
    <w:rsid w:val="004D0CDC"/>
    <w:rsid w:val="004D11FA"/>
    <w:rsid w:val="004D2489"/>
    <w:rsid w:val="004D33D0"/>
    <w:rsid w:val="004D5308"/>
    <w:rsid w:val="004D54C1"/>
    <w:rsid w:val="004D7637"/>
    <w:rsid w:val="004E0FA5"/>
    <w:rsid w:val="004E2390"/>
    <w:rsid w:val="004E31EE"/>
    <w:rsid w:val="004E4457"/>
    <w:rsid w:val="004E4520"/>
    <w:rsid w:val="004E48EC"/>
    <w:rsid w:val="004E48F2"/>
    <w:rsid w:val="004E5702"/>
    <w:rsid w:val="004E77E4"/>
    <w:rsid w:val="004E7D8D"/>
    <w:rsid w:val="004F155B"/>
    <w:rsid w:val="004F15C7"/>
    <w:rsid w:val="004F250A"/>
    <w:rsid w:val="004F29D2"/>
    <w:rsid w:val="004F306D"/>
    <w:rsid w:val="004F331B"/>
    <w:rsid w:val="004F3324"/>
    <w:rsid w:val="004F4765"/>
    <w:rsid w:val="004F4995"/>
    <w:rsid w:val="004F49D9"/>
    <w:rsid w:val="004F57BD"/>
    <w:rsid w:val="004F646D"/>
    <w:rsid w:val="005008FA"/>
    <w:rsid w:val="005017D6"/>
    <w:rsid w:val="00502142"/>
    <w:rsid w:val="0050258F"/>
    <w:rsid w:val="00503548"/>
    <w:rsid w:val="00504A66"/>
    <w:rsid w:val="00504E8D"/>
    <w:rsid w:val="00506977"/>
    <w:rsid w:val="00506A76"/>
    <w:rsid w:val="00510326"/>
    <w:rsid w:val="00511734"/>
    <w:rsid w:val="005138A2"/>
    <w:rsid w:val="005139E9"/>
    <w:rsid w:val="005148C4"/>
    <w:rsid w:val="00516034"/>
    <w:rsid w:val="005171D7"/>
    <w:rsid w:val="00517C6E"/>
    <w:rsid w:val="00522A38"/>
    <w:rsid w:val="00523ED3"/>
    <w:rsid w:val="005270A7"/>
    <w:rsid w:val="00527301"/>
    <w:rsid w:val="005277CA"/>
    <w:rsid w:val="0053051F"/>
    <w:rsid w:val="005320FF"/>
    <w:rsid w:val="00532B39"/>
    <w:rsid w:val="00532D4D"/>
    <w:rsid w:val="00533383"/>
    <w:rsid w:val="0053378D"/>
    <w:rsid w:val="00533D90"/>
    <w:rsid w:val="00536018"/>
    <w:rsid w:val="00537554"/>
    <w:rsid w:val="005376BE"/>
    <w:rsid w:val="00540308"/>
    <w:rsid w:val="005405C2"/>
    <w:rsid w:val="005416DA"/>
    <w:rsid w:val="0054188F"/>
    <w:rsid w:val="00543C89"/>
    <w:rsid w:val="00544535"/>
    <w:rsid w:val="00544C00"/>
    <w:rsid w:val="005471AF"/>
    <w:rsid w:val="00547D5C"/>
    <w:rsid w:val="00550266"/>
    <w:rsid w:val="00550861"/>
    <w:rsid w:val="0055221E"/>
    <w:rsid w:val="005525F3"/>
    <w:rsid w:val="00552A7D"/>
    <w:rsid w:val="00552C85"/>
    <w:rsid w:val="0055347F"/>
    <w:rsid w:val="0055400C"/>
    <w:rsid w:val="00554752"/>
    <w:rsid w:val="005556F1"/>
    <w:rsid w:val="00556AF4"/>
    <w:rsid w:val="005611BB"/>
    <w:rsid w:val="00561AD3"/>
    <w:rsid w:val="00563881"/>
    <w:rsid w:val="0056393E"/>
    <w:rsid w:val="00563FC0"/>
    <w:rsid w:val="00564A82"/>
    <w:rsid w:val="00565742"/>
    <w:rsid w:val="00565BD7"/>
    <w:rsid w:val="0056658F"/>
    <w:rsid w:val="00567AE5"/>
    <w:rsid w:val="00570429"/>
    <w:rsid w:val="00570A09"/>
    <w:rsid w:val="00571D24"/>
    <w:rsid w:val="0057208E"/>
    <w:rsid w:val="00573590"/>
    <w:rsid w:val="00575040"/>
    <w:rsid w:val="00575304"/>
    <w:rsid w:val="00575389"/>
    <w:rsid w:val="00576ACB"/>
    <w:rsid w:val="00576DA8"/>
    <w:rsid w:val="0057703B"/>
    <w:rsid w:val="0058044D"/>
    <w:rsid w:val="0058046A"/>
    <w:rsid w:val="00582253"/>
    <w:rsid w:val="00582D39"/>
    <w:rsid w:val="005844A9"/>
    <w:rsid w:val="0058525A"/>
    <w:rsid w:val="00585CCD"/>
    <w:rsid w:val="0058672A"/>
    <w:rsid w:val="00586BD6"/>
    <w:rsid w:val="00586E01"/>
    <w:rsid w:val="005870D7"/>
    <w:rsid w:val="005870FC"/>
    <w:rsid w:val="00587AB3"/>
    <w:rsid w:val="005902CD"/>
    <w:rsid w:val="00590954"/>
    <w:rsid w:val="00590C9A"/>
    <w:rsid w:val="00592207"/>
    <w:rsid w:val="00593394"/>
    <w:rsid w:val="005937B6"/>
    <w:rsid w:val="005942EA"/>
    <w:rsid w:val="00594F44"/>
    <w:rsid w:val="00595365"/>
    <w:rsid w:val="0059592B"/>
    <w:rsid w:val="005959C2"/>
    <w:rsid w:val="005A08D7"/>
    <w:rsid w:val="005A0DEC"/>
    <w:rsid w:val="005A22C3"/>
    <w:rsid w:val="005A370C"/>
    <w:rsid w:val="005A4CC2"/>
    <w:rsid w:val="005A4CFA"/>
    <w:rsid w:val="005A614E"/>
    <w:rsid w:val="005A69E1"/>
    <w:rsid w:val="005A6B74"/>
    <w:rsid w:val="005A7B4B"/>
    <w:rsid w:val="005B0894"/>
    <w:rsid w:val="005B0930"/>
    <w:rsid w:val="005B288B"/>
    <w:rsid w:val="005B366C"/>
    <w:rsid w:val="005B38F9"/>
    <w:rsid w:val="005B39A3"/>
    <w:rsid w:val="005B47DF"/>
    <w:rsid w:val="005B4C17"/>
    <w:rsid w:val="005B5681"/>
    <w:rsid w:val="005B5D87"/>
    <w:rsid w:val="005B69CF"/>
    <w:rsid w:val="005B701F"/>
    <w:rsid w:val="005B760F"/>
    <w:rsid w:val="005B76B1"/>
    <w:rsid w:val="005B773A"/>
    <w:rsid w:val="005C01C0"/>
    <w:rsid w:val="005C0D88"/>
    <w:rsid w:val="005C306E"/>
    <w:rsid w:val="005C3936"/>
    <w:rsid w:val="005C3A1F"/>
    <w:rsid w:val="005C4AC8"/>
    <w:rsid w:val="005C4E2E"/>
    <w:rsid w:val="005C576C"/>
    <w:rsid w:val="005C6486"/>
    <w:rsid w:val="005C713B"/>
    <w:rsid w:val="005C75D4"/>
    <w:rsid w:val="005C7750"/>
    <w:rsid w:val="005D0E56"/>
    <w:rsid w:val="005D267D"/>
    <w:rsid w:val="005D26AA"/>
    <w:rsid w:val="005D2B87"/>
    <w:rsid w:val="005D2CF6"/>
    <w:rsid w:val="005D3237"/>
    <w:rsid w:val="005D34C3"/>
    <w:rsid w:val="005D3FA5"/>
    <w:rsid w:val="005D561F"/>
    <w:rsid w:val="005D74EA"/>
    <w:rsid w:val="005D771E"/>
    <w:rsid w:val="005D7A39"/>
    <w:rsid w:val="005E0394"/>
    <w:rsid w:val="005E097A"/>
    <w:rsid w:val="005E15E4"/>
    <w:rsid w:val="005E2726"/>
    <w:rsid w:val="005E37A4"/>
    <w:rsid w:val="005E45A3"/>
    <w:rsid w:val="005E48E3"/>
    <w:rsid w:val="005E6282"/>
    <w:rsid w:val="005E6368"/>
    <w:rsid w:val="005E6D05"/>
    <w:rsid w:val="005F1566"/>
    <w:rsid w:val="005F1A12"/>
    <w:rsid w:val="005F2202"/>
    <w:rsid w:val="005F66C7"/>
    <w:rsid w:val="005F67E9"/>
    <w:rsid w:val="005F73D1"/>
    <w:rsid w:val="006019AD"/>
    <w:rsid w:val="00603A0C"/>
    <w:rsid w:val="00603E2A"/>
    <w:rsid w:val="00603EC3"/>
    <w:rsid w:val="00606211"/>
    <w:rsid w:val="006070FC"/>
    <w:rsid w:val="0060737F"/>
    <w:rsid w:val="00607543"/>
    <w:rsid w:val="0061004F"/>
    <w:rsid w:val="00610C61"/>
    <w:rsid w:val="00611088"/>
    <w:rsid w:val="00611199"/>
    <w:rsid w:val="00611D38"/>
    <w:rsid w:val="00612260"/>
    <w:rsid w:val="00612EDD"/>
    <w:rsid w:val="00613DAD"/>
    <w:rsid w:val="0061454A"/>
    <w:rsid w:val="006149F1"/>
    <w:rsid w:val="0061546B"/>
    <w:rsid w:val="006161D5"/>
    <w:rsid w:val="006204EE"/>
    <w:rsid w:val="00620747"/>
    <w:rsid w:val="00620D65"/>
    <w:rsid w:val="0062121A"/>
    <w:rsid w:val="00623452"/>
    <w:rsid w:val="00624312"/>
    <w:rsid w:val="0062477E"/>
    <w:rsid w:val="00624A50"/>
    <w:rsid w:val="00626182"/>
    <w:rsid w:val="00627DC7"/>
    <w:rsid w:val="00631055"/>
    <w:rsid w:val="006316F9"/>
    <w:rsid w:val="00631BA5"/>
    <w:rsid w:val="006320D0"/>
    <w:rsid w:val="00633CEE"/>
    <w:rsid w:val="006344CC"/>
    <w:rsid w:val="006348E3"/>
    <w:rsid w:val="006369CC"/>
    <w:rsid w:val="00636DF5"/>
    <w:rsid w:val="00640A0A"/>
    <w:rsid w:val="006425E6"/>
    <w:rsid w:val="00642680"/>
    <w:rsid w:val="00642BF9"/>
    <w:rsid w:val="00642EC8"/>
    <w:rsid w:val="00643978"/>
    <w:rsid w:val="00643D58"/>
    <w:rsid w:val="00643E9F"/>
    <w:rsid w:val="00644E25"/>
    <w:rsid w:val="006464A1"/>
    <w:rsid w:val="006470CA"/>
    <w:rsid w:val="006508BA"/>
    <w:rsid w:val="006513E1"/>
    <w:rsid w:val="00651513"/>
    <w:rsid w:val="00651786"/>
    <w:rsid w:val="006529B3"/>
    <w:rsid w:val="00652D9D"/>
    <w:rsid w:val="006563DF"/>
    <w:rsid w:val="006570CA"/>
    <w:rsid w:val="00660DEB"/>
    <w:rsid w:val="0066174F"/>
    <w:rsid w:val="00662360"/>
    <w:rsid w:val="006630B8"/>
    <w:rsid w:val="006636DF"/>
    <w:rsid w:val="00663B1E"/>
    <w:rsid w:val="00665C41"/>
    <w:rsid w:val="00666CB8"/>
    <w:rsid w:val="00667A06"/>
    <w:rsid w:val="006701F4"/>
    <w:rsid w:val="00673D01"/>
    <w:rsid w:val="0067459E"/>
    <w:rsid w:val="006760A5"/>
    <w:rsid w:val="00683F4F"/>
    <w:rsid w:val="00684CCA"/>
    <w:rsid w:val="006850C9"/>
    <w:rsid w:val="00685E6F"/>
    <w:rsid w:val="00685F43"/>
    <w:rsid w:val="00686B8E"/>
    <w:rsid w:val="00687A17"/>
    <w:rsid w:val="00687AED"/>
    <w:rsid w:val="00687C5D"/>
    <w:rsid w:val="0069382A"/>
    <w:rsid w:val="00693DC2"/>
    <w:rsid w:val="00693F08"/>
    <w:rsid w:val="00695F18"/>
    <w:rsid w:val="00696078"/>
    <w:rsid w:val="006A063A"/>
    <w:rsid w:val="006A15D5"/>
    <w:rsid w:val="006A2648"/>
    <w:rsid w:val="006A27B6"/>
    <w:rsid w:val="006A3EB8"/>
    <w:rsid w:val="006A3FFB"/>
    <w:rsid w:val="006A42F2"/>
    <w:rsid w:val="006A5664"/>
    <w:rsid w:val="006B01C8"/>
    <w:rsid w:val="006B09AB"/>
    <w:rsid w:val="006B10A9"/>
    <w:rsid w:val="006B117A"/>
    <w:rsid w:val="006B24A4"/>
    <w:rsid w:val="006B3460"/>
    <w:rsid w:val="006B34E7"/>
    <w:rsid w:val="006B35DF"/>
    <w:rsid w:val="006B4080"/>
    <w:rsid w:val="006C04C2"/>
    <w:rsid w:val="006C53FD"/>
    <w:rsid w:val="006C6209"/>
    <w:rsid w:val="006C6717"/>
    <w:rsid w:val="006D0599"/>
    <w:rsid w:val="006D0D0A"/>
    <w:rsid w:val="006D1C9C"/>
    <w:rsid w:val="006D236B"/>
    <w:rsid w:val="006D4503"/>
    <w:rsid w:val="006D6ADB"/>
    <w:rsid w:val="006D7441"/>
    <w:rsid w:val="006D74EA"/>
    <w:rsid w:val="006E0424"/>
    <w:rsid w:val="006E05B7"/>
    <w:rsid w:val="006E1487"/>
    <w:rsid w:val="006E1793"/>
    <w:rsid w:val="006E19D4"/>
    <w:rsid w:val="006E4FA0"/>
    <w:rsid w:val="006E5067"/>
    <w:rsid w:val="006E52E5"/>
    <w:rsid w:val="006E6095"/>
    <w:rsid w:val="006E61FE"/>
    <w:rsid w:val="006E68BC"/>
    <w:rsid w:val="006E76A0"/>
    <w:rsid w:val="006F1B83"/>
    <w:rsid w:val="006F2854"/>
    <w:rsid w:val="006F2A32"/>
    <w:rsid w:val="006F2B91"/>
    <w:rsid w:val="006F38C1"/>
    <w:rsid w:val="006F468A"/>
    <w:rsid w:val="006F4977"/>
    <w:rsid w:val="006F5634"/>
    <w:rsid w:val="006F6F20"/>
    <w:rsid w:val="006F772A"/>
    <w:rsid w:val="006F7737"/>
    <w:rsid w:val="006F7E1D"/>
    <w:rsid w:val="0070013E"/>
    <w:rsid w:val="00700499"/>
    <w:rsid w:val="007005DC"/>
    <w:rsid w:val="00700BDA"/>
    <w:rsid w:val="007012DB"/>
    <w:rsid w:val="00701AC9"/>
    <w:rsid w:val="00702368"/>
    <w:rsid w:val="00703EE5"/>
    <w:rsid w:val="007040E5"/>
    <w:rsid w:val="00704F17"/>
    <w:rsid w:val="00707A27"/>
    <w:rsid w:val="007106AE"/>
    <w:rsid w:val="00711448"/>
    <w:rsid w:val="007118B5"/>
    <w:rsid w:val="00711A1E"/>
    <w:rsid w:val="00712A3B"/>
    <w:rsid w:val="00712B84"/>
    <w:rsid w:val="007131FC"/>
    <w:rsid w:val="00714C1B"/>
    <w:rsid w:val="007163CF"/>
    <w:rsid w:val="00720BA7"/>
    <w:rsid w:val="00721529"/>
    <w:rsid w:val="007218CA"/>
    <w:rsid w:val="00721D2C"/>
    <w:rsid w:val="00722776"/>
    <w:rsid w:val="00722A26"/>
    <w:rsid w:val="0072355E"/>
    <w:rsid w:val="00723BAD"/>
    <w:rsid w:val="007244F1"/>
    <w:rsid w:val="0072665F"/>
    <w:rsid w:val="00726848"/>
    <w:rsid w:val="00726D74"/>
    <w:rsid w:val="00726FA3"/>
    <w:rsid w:val="0072750F"/>
    <w:rsid w:val="00731B32"/>
    <w:rsid w:val="00731EFD"/>
    <w:rsid w:val="00732C4D"/>
    <w:rsid w:val="00734641"/>
    <w:rsid w:val="00734F43"/>
    <w:rsid w:val="00736437"/>
    <w:rsid w:val="00736697"/>
    <w:rsid w:val="00736A66"/>
    <w:rsid w:val="0073766C"/>
    <w:rsid w:val="00737765"/>
    <w:rsid w:val="007405E0"/>
    <w:rsid w:val="00740880"/>
    <w:rsid w:val="007408B1"/>
    <w:rsid w:val="00740A58"/>
    <w:rsid w:val="00741224"/>
    <w:rsid w:val="00741717"/>
    <w:rsid w:val="00742EF5"/>
    <w:rsid w:val="00743625"/>
    <w:rsid w:val="00743DD2"/>
    <w:rsid w:val="00744820"/>
    <w:rsid w:val="007457A9"/>
    <w:rsid w:val="00745FED"/>
    <w:rsid w:val="00747461"/>
    <w:rsid w:val="00747C46"/>
    <w:rsid w:val="00750EC2"/>
    <w:rsid w:val="0075251E"/>
    <w:rsid w:val="0075377E"/>
    <w:rsid w:val="007544C5"/>
    <w:rsid w:val="00755946"/>
    <w:rsid w:val="00755B01"/>
    <w:rsid w:val="00757908"/>
    <w:rsid w:val="0075795D"/>
    <w:rsid w:val="0076051A"/>
    <w:rsid w:val="007627B1"/>
    <w:rsid w:val="0076486E"/>
    <w:rsid w:val="00764E1B"/>
    <w:rsid w:val="00765F5C"/>
    <w:rsid w:val="007661F0"/>
    <w:rsid w:val="0076622A"/>
    <w:rsid w:val="00766636"/>
    <w:rsid w:val="007670C0"/>
    <w:rsid w:val="00770512"/>
    <w:rsid w:val="007712E3"/>
    <w:rsid w:val="00772977"/>
    <w:rsid w:val="00772C5E"/>
    <w:rsid w:val="00773493"/>
    <w:rsid w:val="00773833"/>
    <w:rsid w:val="00773CA3"/>
    <w:rsid w:val="00776FB0"/>
    <w:rsid w:val="007807AA"/>
    <w:rsid w:val="007814F3"/>
    <w:rsid w:val="00781852"/>
    <w:rsid w:val="00781F11"/>
    <w:rsid w:val="0078297A"/>
    <w:rsid w:val="00783A7A"/>
    <w:rsid w:val="00784894"/>
    <w:rsid w:val="00786757"/>
    <w:rsid w:val="00787974"/>
    <w:rsid w:val="00787EDC"/>
    <w:rsid w:val="00790496"/>
    <w:rsid w:val="007917B2"/>
    <w:rsid w:val="0079478A"/>
    <w:rsid w:val="00794AC0"/>
    <w:rsid w:val="007955A0"/>
    <w:rsid w:val="0079779E"/>
    <w:rsid w:val="007A065F"/>
    <w:rsid w:val="007A0AB3"/>
    <w:rsid w:val="007A13B7"/>
    <w:rsid w:val="007A19E1"/>
    <w:rsid w:val="007A29DD"/>
    <w:rsid w:val="007A362F"/>
    <w:rsid w:val="007A4AB7"/>
    <w:rsid w:val="007A634D"/>
    <w:rsid w:val="007A6B43"/>
    <w:rsid w:val="007A728A"/>
    <w:rsid w:val="007A747D"/>
    <w:rsid w:val="007B05C3"/>
    <w:rsid w:val="007B08BD"/>
    <w:rsid w:val="007B1877"/>
    <w:rsid w:val="007B283F"/>
    <w:rsid w:val="007B3021"/>
    <w:rsid w:val="007B332D"/>
    <w:rsid w:val="007B3791"/>
    <w:rsid w:val="007B37A5"/>
    <w:rsid w:val="007B4763"/>
    <w:rsid w:val="007B52CC"/>
    <w:rsid w:val="007B5382"/>
    <w:rsid w:val="007B5B7E"/>
    <w:rsid w:val="007B5CA7"/>
    <w:rsid w:val="007B6205"/>
    <w:rsid w:val="007B66C4"/>
    <w:rsid w:val="007B69FB"/>
    <w:rsid w:val="007C02A9"/>
    <w:rsid w:val="007C0AE4"/>
    <w:rsid w:val="007C0EFA"/>
    <w:rsid w:val="007C124B"/>
    <w:rsid w:val="007C24C4"/>
    <w:rsid w:val="007C431A"/>
    <w:rsid w:val="007C57AA"/>
    <w:rsid w:val="007C6296"/>
    <w:rsid w:val="007C6517"/>
    <w:rsid w:val="007C6559"/>
    <w:rsid w:val="007C77E1"/>
    <w:rsid w:val="007D103A"/>
    <w:rsid w:val="007D201C"/>
    <w:rsid w:val="007D282C"/>
    <w:rsid w:val="007D29D4"/>
    <w:rsid w:val="007D29F6"/>
    <w:rsid w:val="007D332C"/>
    <w:rsid w:val="007D5EC3"/>
    <w:rsid w:val="007E10C8"/>
    <w:rsid w:val="007E1198"/>
    <w:rsid w:val="007E1D99"/>
    <w:rsid w:val="007E20BE"/>
    <w:rsid w:val="007E2936"/>
    <w:rsid w:val="007E3507"/>
    <w:rsid w:val="007E352F"/>
    <w:rsid w:val="007E43A8"/>
    <w:rsid w:val="007E4D55"/>
    <w:rsid w:val="007E6448"/>
    <w:rsid w:val="007E6E4A"/>
    <w:rsid w:val="007E7DA9"/>
    <w:rsid w:val="007F03B9"/>
    <w:rsid w:val="007F0DF0"/>
    <w:rsid w:val="007F135D"/>
    <w:rsid w:val="007F1392"/>
    <w:rsid w:val="007F1522"/>
    <w:rsid w:val="007F278B"/>
    <w:rsid w:val="007F314E"/>
    <w:rsid w:val="007F3553"/>
    <w:rsid w:val="007F37E6"/>
    <w:rsid w:val="007F3F26"/>
    <w:rsid w:val="007F4E40"/>
    <w:rsid w:val="007F5161"/>
    <w:rsid w:val="007F69FA"/>
    <w:rsid w:val="007F6A2B"/>
    <w:rsid w:val="00800E45"/>
    <w:rsid w:val="00801786"/>
    <w:rsid w:val="00802A42"/>
    <w:rsid w:val="0080336B"/>
    <w:rsid w:val="00804020"/>
    <w:rsid w:val="008045D9"/>
    <w:rsid w:val="008060E3"/>
    <w:rsid w:val="008067BF"/>
    <w:rsid w:val="00807595"/>
    <w:rsid w:val="00807893"/>
    <w:rsid w:val="00810097"/>
    <w:rsid w:val="00810439"/>
    <w:rsid w:val="00811FAE"/>
    <w:rsid w:val="008125DE"/>
    <w:rsid w:val="00812BF5"/>
    <w:rsid w:val="008141FF"/>
    <w:rsid w:val="008153AE"/>
    <w:rsid w:val="00815976"/>
    <w:rsid w:val="00816AE3"/>
    <w:rsid w:val="008176CB"/>
    <w:rsid w:val="0081775C"/>
    <w:rsid w:val="0082189E"/>
    <w:rsid w:val="00822D5B"/>
    <w:rsid w:val="0082398D"/>
    <w:rsid w:val="008240CF"/>
    <w:rsid w:val="00825E4C"/>
    <w:rsid w:val="008261DB"/>
    <w:rsid w:val="00827914"/>
    <w:rsid w:val="00827C12"/>
    <w:rsid w:val="00827CF2"/>
    <w:rsid w:val="0083176B"/>
    <w:rsid w:val="00831CC0"/>
    <w:rsid w:val="008324AD"/>
    <w:rsid w:val="00833C2D"/>
    <w:rsid w:val="00835836"/>
    <w:rsid w:val="008367C1"/>
    <w:rsid w:val="00836C62"/>
    <w:rsid w:val="0083772C"/>
    <w:rsid w:val="00837F75"/>
    <w:rsid w:val="0084023D"/>
    <w:rsid w:val="008403EE"/>
    <w:rsid w:val="008409B7"/>
    <w:rsid w:val="00840EED"/>
    <w:rsid w:val="00844D87"/>
    <w:rsid w:val="00845566"/>
    <w:rsid w:val="00845BBC"/>
    <w:rsid w:val="008462CE"/>
    <w:rsid w:val="0084750A"/>
    <w:rsid w:val="008477B6"/>
    <w:rsid w:val="00847E1B"/>
    <w:rsid w:val="00850404"/>
    <w:rsid w:val="00850AFE"/>
    <w:rsid w:val="00851D2D"/>
    <w:rsid w:val="008522EA"/>
    <w:rsid w:val="008528A3"/>
    <w:rsid w:val="00853CA8"/>
    <w:rsid w:val="008564C4"/>
    <w:rsid w:val="008566F4"/>
    <w:rsid w:val="0085785F"/>
    <w:rsid w:val="008601B9"/>
    <w:rsid w:val="00860A04"/>
    <w:rsid w:val="00860CCB"/>
    <w:rsid w:val="00860D3C"/>
    <w:rsid w:val="008630FD"/>
    <w:rsid w:val="008631FF"/>
    <w:rsid w:val="00864316"/>
    <w:rsid w:val="00864BE9"/>
    <w:rsid w:val="00864C22"/>
    <w:rsid w:val="00865E87"/>
    <w:rsid w:val="00866977"/>
    <w:rsid w:val="0086790F"/>
    <w:rsid w:val="00867DCC"/>
    <w:rsid w:val="008708CF"/>
    <w:rsid w:val="00870A5A"/>
    <w:rsid w:val="00870C97"/>
    <w:rsid w:val="00872253"/>
    <w:rsid w:val="0087266F"/>
    <w:rsid w:val="00873108"/>
    <w:rsid w:val="0087387F"/>
    <w:rsid w:val="008739C3"/>
    <w:rsid w:val="008748E9"/>
    <w:rsid w:val="00874B8C"/>
    <w:rsid w:val="00874D50"/>
    <w:rsid w:val="0087524C"/>
    <w:rsid w:val="00876535"/>
    <w:rsid w:val="00876559"/>
    <w:rsid w:val="008769C9"/>
    <w:rsid w:val="00876D4D"/>
    <w:rsid w:val="00877A7B"/>
    <w:rsid w:val="00880F33"/>
    <w:rsid w:val="00881B00"/>
    <w:rsid w:val="0088243F"/>
    <w:rsid w:val="00883525"/>
    <w:rsid w:val="00883BF6"/>
    <w:rsid w:val="008856CC"/>
    <w:rsid w:val="00886A28"/>
    <w:rsid w:val="00886E79"/>
    <w:rsid w:val="0089143C"/>
    <w:rsid w:val="008921F0"/>
    <w:rsid w:val="00892DA7"/>
    <w:rsid w:val="008937FF"/>
    <w:rsid w:val="008941A4"/>
    <w:rsid w:val="0089474C"/>
    <w:rsid w:val="008960AA"/>
    <w:rsid w:val="008972D0"/>
    <w:rsid w:val="00897895"/>
    <w:rsid w:val="008A16E8"/>
    <w:rsid w:val="008A1E03"/>
    <w:rsid w:val="008A4252"/>
    <w:rsid w:val="008A4262"/>
    <w:rsid w:val="008A572E"/>
    <w:rsid w:val="008A5EF5"/>
    <w:rsid w:val="008A63C8"/>
    <w:rsid w:val="008A7BA2"/>
    <w:rsid w:val="008B1B29"/>
    <w:rsid w:val="008B2DC6"/>
    <w:rsid w:val="008B30CF"/>
    <w:rsid w:val="008B3704"/>
    <w:rsid w:val="008B3C76"/>
    <w:rsid w:val="008B42F5"/>
    <w:rsid w:val="008B55DA"/>
    <w:rsid w:val="008B5D86"/>
    <w:rsid w:val="008B676F"/>
    <w:rsid w:val="008B677A"/>
    <w:rsid w:val="008B6A79"/>
    <w:rsid w:val="008B7032"/>
    <w:rsid w:val="008C0E07"/>
    <w:rsid w:val="008C10CB"/>
    <w:rsid w:val="008C1D84"/>
    <w:rsid w:val="008C2344"/>
    <w:rsid w:val="008C3B50"/>
    <w:rsid w:val="008C4CCC"/>
    <w:rsid w:val="008C553D"/>
    <w:rsid w:val="008C604D"/>
    <w:rsid w:val="008D0575"/>
    <w:rsid w:val="008D0716"/>
    <w:rsid w:val="008D15C8"/>
    <w:rsid w:val="008D22AC"/>
    <w:rsid w:val="008D32E3"/>
    <w:rsid w:val="008D343F"/>
    <w:rsid w:val="008D3508"/>
    <w:rsid w:val="008D38EE"/>
    <w:rsid w:val="008D3FB1"/>
    <w:rsid w:val="008D42C3"/>
    <w:rsid w:val="008D4413"/>
    <w:rsid w:val="008D4574"/>
    <w:rsid w:val="008D486B"/>
    <w:rsid w:val="008D4C89"/>
    <w:rsid w:val="008D5411"/>
    <w:rsid w:val="008D6132"/>
    <w:rsid w:val="008E0409"/>
    <w:rsid w:val="008E0A8D"/>
    <w:rsid w:val="008E1887"/>
    <w:rsid w:val="008E2D33"/>
    <w:rsid w:val="008E37F9"/>
    <w:rsid w:val="008E4497"/>
    <w:rsid w:val="008E492B"/>
    <w:rsid w:val="008E49F6"/>
    <w:rsid w:val="008E4A18"/>
    <w:rsid w:val="008E5464"/>
    <w:rsid w:val="008E558E"/>
    <w:rsid w:val="008E58F0"/>
    <w:rsid w:val="008E63D6"/>
    <w:rsid w:val="008E7480"/>
    <w:rsid w:val="008E7A95"/>
    <w:rsid w:val="008F0F66"/>
    <w:rsid w:val="008F1BFF"/>
    <w:rsid w:val="008F23A7"/>
    <w:rsid w:val="008F291D"/>
    <w:rsid w:val="008F335B"/>
    <w:rsid w:val="008F3DF3"/>
    <w:rsid w:val="008F55E3"/>
    <w:rsid w:val="008F6577"/>
    <w:rsid w:val="008F7C97"/>
    <w:rsid w:val="008F7E26"/>
    <w:rsid w:val="00900C79"/>
    <w:rsid w:val="00900CE0"/>
    <w:rsid w:val="00900D84"/>
    <w:rsid w:val="00900F99"/>
    <w:rsid w:val="00902F73"/>
    <w:rsid w:val="0090310B"/>
    <w:rsid w:val="009035E9"/>
    <w:rsid w:val="00903F74"/>
    <w:rsid w:val="009046F0"/>
    <w:rsid w:val="00904736"/>
    <w:rsid w:val="00904F8C"/>
    <w:rsid w:val="00905EA7"/>
    <w:rsid w:val="0090613C"/>
    <w:rsid w:val="00907687"/>
    <w:rsid w:val="009076EC"/>
    <w:rsid w:val="00911F63"/>
    <w:rsid w:val="00912864"/>
    <w:rsid w:val="00914482"/>
    <w:rsid w:val="00914E1F"/>
    <w:rsid w:val="00915BC0"/>
    <w:rsid w:val="00915E24"/>
    <w:rsid w:val="00916C99"/>
    <w:rsid w:val="00920148"/>
    <w:rsid w:val="00922372"/>
    <w:rsid w:val="00922DEF"/>
    <w:rsid w:val="009245CE"/>
    <w:rsid w:val="00924CC7"/>
    <w:rsid w:val="00926E6C"/>
    <w:rsid w:val="00926E89"/>
    <w:rsid w:val="00927DD8"/>
    <w:rsid w:val="00931113"/>
    <w:rsid w:val="00931792"/>
    <w:rsid w:val="0093246E"/>
    <w:rsid w:val="0093268C"/>
    <w:rsid w:val="00932E28"/>
    <w:rsid w:val="00933BA0"/>
    <w:rsid w:val="0093419A"/>
    <w:rsid w:val="00936359"/>
    <w:rsid w:val="00940A6C"/>
    <w:rsid w:val="009447C0"/>
    <w:rsid w:val="0094495D"/>
    <w:rsid w:val="00944C88"/>
    <w:rsid w:val="009457BC"/>
    <w:rsid w:val="00950B76"/>
    <w:rsid w:val="0095145B"/>
    <w:rsid w:val="009522C2"/>
    <w:rsid w:val="009525C0"/>
    <w:rsid w:val="00953121"/>
    <w:rsid w:val="00953CE3"/>
    <w:rsid w:val="00953DA5"/>
    <w:rsid w:val="009551AE"/>
    <w:rsid w:val="00956F3D"/>
    <w:rsid w:val="00957997"/>
    <w:rsid w:val="009606E8"/>
    <w:rsid w:val="00961698"/>
    <w:rsid w:val="00961770"/>
    <w:rsid w:val="00961843"/>
    <w:rsid w:val="00961910"/>
    <w:rsid w:val="00963717"/>
    <w:rsid w:val="00963FFE"/>
    <w:rsid w:val="00964712"/>
    <w:rsid w:val="00964B38"/>
    <w:rsid w:val="00964D08"/>
    <w:rsid w:val="0096542B"/>
    <w:rsid w:val="00966349"/>
    <w:rsid w:val="0096783E"/>
    <w:rsid w:val="00972627"/>
    <w:rsid w:val="0097309E"/>
    <w:rsid w:val="0097344E"/>
    <w:rsid w:val="009734EF"/>
    <w:rsid w:val="00974081"/>
    <w:rsid w:val="00975018"/>
    <w:rsid w:val="00975F4A"/>
    <w:rsid w:val="00977352"/>
    <w:rsid w:val="0097752F"/>
    <w:rsid w:val="00977FFD"/>
    <w:rsid w:val="00980DE4"/>
    <w:rsid w:val="0098309F"/>
    <w:rsid w:val="009830CE"/>
    <w:rsid w:val="009832BB"/>
    <w:rsid w:val="0098337D"/>
    <w:rsid w:val="00984712"/>
    <w:rsid w:val="0098616D"/>
    <w:rsid w:val="009861D6"/>
    <w:rsid w:val="00986923"/>
    <w:rsid w:val="00987838"/>
    <w:rsid w:val="009914FA"/>
    <w:rsid w:val="00991DDE"/>
    <w:rsid w:val="00992146"/>
    <w:rsid w:val="009934EE"/>
    <w:rsid w:val="00994D51"/>
    <w:rsid w:val="009953BA"/>
    <w:rsid w:val="00995A60"/>
    <w:rsid w:val="0099682C"/>
    <w:rsid w:val="00996A55"/>
    <w:rsid w:val="00996AAE"/>
    <w:rsid w:val="00997EED"/>
    <w:rsid w:val="009A0C13"/>
    <w:rsid w:val="009A1620"/>
    <w:rsid w:val="009A2030"/>
    <w:rsid w:val="009A381C"/>
    <w:rsid w:val="009A4AA1"/>
    <w:rsid w:val="009A4D8B"/>
    <w:rsid w:val="009A4DF8"/>
    <w:rsid w:val="009A5BA2"/>
    <w:rsid w:val="009A5C59"/>
    <w:rsid w:val="009A5DB0"/>
    <w:rsid w:val="009A7671"/>
    <w:rsid w:val="009A792B"/>
    <w:rsid w:val="009A7A6B"/>
    <w:rsid w:val="009A7D4E"/>
    <w:rsid w:val="009B1EEB"/>
    <w:rsid w:val="009B3B40"/>
    <w:rsid w:val="009B3E2F"/>
    <w:rsid w:val="009B5381"/>
    <w:rsid w:val="009B5A54"/>
    <w:rsid w:val="009B637A"/>
    <w:rsid w:val="009B655B"/>
    <w:rsid w:val="009B7005"/>
    <w:rsid w:val="009B7CF0"/>
    <w:rsid w:val="009C16D3"/>
    <w:rsid w:val="009C1A11"/>
    <w:rsid w:val="009C266D"/>
    <w:rsid w:val="009C2F94"/>
    <w:rsid w:val="009C376E"/>
    <w:rsid w:val="009C4141"/>
    <w:rsid w:val="009C493B"/>
    <w:rsid w:val="009C6B2F"/>
    <w:rsid w:val="009C6D50"/>
    <w:rsid w:val="009C7759"/>
    <w:rsid w:val="009C7C59"/>
    <w:rsid w:val="009D0530"/>
    <w:rsid w:val="009D2E15"/>
    <w:rsid w:val="009D39C7"/>
    <w:rsid w:val="009D65A0"/>
    <w:rsid w:val="009D6B68"/>
    <w:rsid w:val="009D70B9"/>
    <w:rsid w:val="009D73F3"/>
    <w:rsid w:val="009E1A94"/>
    <w:rsid w:val="009E1CE5"/>
    <w:rsid w:val="009E24CB"/>
    <w:rsid w:val="009E3200"/>
    <w:rsid w:val="009E383E"/>
    <w:rsid w:val="009E6B61"/>
    <w:rsid w:val="009E6FA8"/>
    <w:rsid w:val="009E70BF"/>
    <w:rsid w:val="009E7ECE"/>
    <w:rsid w:val="009F1D61"/>
    <w:rsid w:val="009F2F72"/>
    <w:rsid w:val="009F4A16"/>
    <w:rsid w:val="009F4F2B"/>
    <w:rsid w:val="009F500E"/>
    <w:rsid w:val="009F545B"/>
    <w:rsid w:val="009F6B73"/>
    <w:rsid w:val="009F7DF7"/>
    <w:rsid w:val="00A000E0"/>
    <w:rsid w:val="00A00506"/>
    <w:rsid w:val="00A009C6"/>
    <w:rsid w:val="00A00FE9"/>
    <w:rsid w:val="00A01625"/>
    <w:rsid w:val="00A020E4"/>
    <w:rsid w:val="00A02FCC"/>
    <w:rsid w:val="00A0318D"/>
    <w:rsid w:val="00A038DA"/>
    <w:rsid w:val="00A03EE1"/>
    <w:rsid w:val="00A0401B"/>
    <w:rsid w:val="00A04AE9"/>
    <w:rsid w:val="00A06FB3"/>
    <w:rsid w:val="00A10910"/>
    <w:rsid w:val="00A1178F"/>
    <w:rsid w:val="00A1269F"/>
    <w:rsid w:val="00A152BF"/>
    <w:rsid w:val="00A1789D"/>
    <w:rsid w:val="00A23D18"/>
    <w:rsid w:val="00A2419D"/>
    <w:rsid w:val="00A24FED"/>
    <w:rsid w:val="00A2705E"/>
    <w:rsid w:val="00A3072D"/>
    <w:rsid w:val="00A30731"/>
    <w:rsid w:val="00A3195A"/>
    <w:rsid w:val="00A3205A"/>
    <w:rsid w:val="00A32E14"/>
    <w:rsid w:val="00A32F5A"/>
    <w:rsid w:val="00A33933"/>
    <w:rsid w:val="00A33F67"/>
    <w:rsid w:val="00A3564C"/>
    <w:rsid w:val="00A357EE"/>
    <w:rsid w:val="00A366D5"/>
    <w:rsid w:val="00A3772C"/>
    <w:rsid w:val="00A402DF"/>
    <w:rsid w:val="00A40636"/>
    <w:rsid w:val="00A406E2"/>
    <w:rsid w:val="00A414F3"/>
    <w:rsid w:val="00A415D2"/>
    <w:rsid w:val="00A41D8C"/>
    <w:rsid w:val="00A4365B"/>
    <w:rsid w:val="00A452A2"/>
    <w:rsid w:val="00A45857"/>
    <w:rsid w:val="00A46795"/>
    <w:rsid w:val="00A46A8C"/>
    <w:rsid w:val="00A46E1F"/>
    <w:rsid w:val="00A47A44"/>
    <w:rsid w:val="00A47E9D"/>
    <w:rsid w:val="00A514C2"/>
    <w:rsid w:val="00A5158E"/>
    <w:rsid w:val="00A52765"/>
    <w:rsid w:val="00A55CD8"/>
    <w:rsid w:val="00A56BC6"/>
    <w:rsid w:val="00A56CAE"/>
    <w:rsid w:val="00A57260"/>
    <w:rsid w:val="00A579F1"/>
    <w:rsid w:val="00A602C1"/>
    <w:rsid w:val="00A60C47"/>
    <w:rsid w:val="00A60F90"/>
    <w:rsid w:val="00A618CA"/>
    <w:rsid w:val="00A6204A"/>
    <w:rsid w:val="00A6249F"/>
    <w:rsid w:val="00A625C7"/>
    <w:rsid w:val="00A62B3E"/>
    <w:rsid w:val="00A64F3A"/>
    <w:rsid w:val="00A66471"/>
    <w:rsid w:val="00A66A65"/>
    <w:rsid w:val="00A67609"/>
    <w:rsid w:val="00A70884"/>
    <w:rsid w:val="00A70B90"/>
    <w:rsid w:val="00A70E31"/>
    <w:rsid w:val="00A71961"/>
    <w:rsid w:val="00A71ACA"/>
    <w:rsid w:val="00A71BCF"/>
    <w:rsid w:val="00A72545"/>
    <w:rsid w:val="00A72C22"/>
    <w:rsid w:val="00A730A6"/>
    <w:rsid w:val="00A73258"/>
    <w:rsid w:val="00A737F3"/>
    <w:rsid w:val="00A74510"/>
    <w:rsid w:val="00A74575"/>
    <w:rsid w:val="00A7634C"/>
    <w:rsid w:val="00A76F7A"/>
    <w:rsid w:val="00A8085A"/>
    <w:rsid w:val="00A8197D"/>
    <w:rsid w:val="00A81D47"/>
    <w:rsid w:val="00A83815"/>
    <w:rsid w:val="00A85698"/>
    <w:rsid w:val="00A86052"/>
    <w:rsid w:val="00A86F9A"/>
    <w:rsid w:val="00A87296"/>
    <w:rsid w:val="00A90039"/>
    <w:rsid w:val="00A90657"/>
    <w:rsid w:val="00A9213D"/>
    <w:rsid w:val="00A93230"/>
    <w:rsid w:val="00A93800"/>
    <w:rsid w:val="00A95110"/>
    <w:rsid w:val="00A954F4"/>
    <w:rsid w:val="00A9603A"/>
    <w:rsid w:val="00A974DC"/>
    <w:rsid w:val="00A97AD4"/>
    <w:rsid w:val="00AA0641"/>
    <w:rsid w:val="00AA0DDE"/>
    <w:rsid w:val="00AA13F8"/>
    <w:rsid w:val="00AA2451"/>
    <w:rsid w:val="00AA26C9"/>
    <w:rsid w:val="00AA30F9"/>
    <w:rsid w:val="00AA4AF0"/>
    <w:rsid w:val="00AA4BBF"/>
    <w:rsid w:val="00AA53A3"/>
    <w:rsid w:val="00AA65B6"/>
    <w:rsid w:val="00AB02C2"/>
    <w:rsid w:val="00AB03DA"/>
    <w:rsid w:val="00AB0F3C"/>
    <w:rsid w:val="00AB17C8"/>
    <w:rsid w:val="00AB2305"/>
    <w:rsid w:val="00AB383F"/>
    <w:rsid w:val="00AB4428"/>
    <w:rsid w:val="00AB5555"/>
    <w:rsid w:val="00AB59D1"/>
    <w:rsid w:val="00AB5FBA"/>
    <w:rsid w:val="00AB7263"/>
    <w:rsid w:val="00AC0EA6"/>
    <w:rsid w:val="00AC37AF"/>
    <w:rsid w:val="00AC3882"/>
    <w:rsid w:val="00AC4CB3"/>
    <w:rsid w:val="00AC7F63"/>
    <w:rsid w:val="00AD004D"/>
    <w:rsid w:val="00AD297A"/>
    <w:rsid w:val="00AD3965"/>
    <w:rsid w:val="00AD3F69"/>
    <w:rsid w:val="00AD4997"/>
    <w:rsid w:val="00AD54B0"/>
    <w:rsid w:val="00AD5791"/>
    <w:rsid w:val="00AD5862"/>
    <w:rsid w:val="00AD7032"/>
    <w:rsid w:val="00AD7FBB"/>
    <w:rsid w:val="00AE0021"/>
    <w:rsid w:val="00AE0AEA"/>
    <w:rsid w:val="00AE10D7"/>
    <w:rsid w:val="00AE14F6"/>
    <w:rsid w:val="00AE17ED"/>
    <w:rsid w:val="00AE2219"/>
    <w:rsid w:val="00AE22FA"/>
    <w:rsid w:val="00AE35C9"/>
    <w:rsid w:val="00AE4CD1"/>
    <w:rsid w:val="00AE4D21"/>
    <w:rsid w:val="00AE4F97"/>
    <w:rsid w:val="00AE7E60"/>
    <w:rsid w:val="00AF3091"/>
    <w:rsid w:val="00AF33AE"/>
    <w:rsid w:val="00AF34DC"/>
    <w:rsid w:val="00AF3DA1"/>
    <w:rsid w:val="00AF5D6E"/>
    <w:rsid w:val="00AF6A60"/>
    <w:rsid w:val="00AF7F3D"/>
    <w:rsid w:val="00B00244"/>
    <w:rsid w:val="00B00D91"/>
    <w:rsid w:val="00B0189F"/>
    <w:rsid w:val="00B035CC"/>
    <w:rsid w:val="00B04878"/>
    <w:rsid w:val="00B0497E"/>
    <w:rsid w:val="00B052D6"/>
    <w:rsid w:val="00B0653A"/>
    <w:rsid w:val="00B069E0"/>
    <w:rsid w:val="00B06A21"/>
    <w:rsid w:val="00B06D9B"/>
    <w:rsid w:val="00B0734E"/>
    <w:rsid w:val="00B1007C"/>
    <w:rsid w:val="00B115DE"/>
    <w:rsid w:val="00B11AD9"/>
    <w:rsid w:val="00B12E23"/>
    <w:rsid w:val="00B131AD"/>
    <w:rsid w:val="00B13A3C"/>
    <w:rsid w:val="00B13B1E"/>
    <w:rsid w:val="00B15874"/>
    <w:rsid w:val="00B15D3E"/>
    <w:rsid w:val="00B15DA2"/>
    <w:rsid w:val="00B17924"/>
    <w:rsid w:val="00B20B9E"/>
    <w:rsid w:val="00B2109E"/>
    <w:rsid w:val="00B21917"/>
    <w:rsid w:val="00B22103"/>
    <w:rsid w:val="00B22D98"/>
    <w:rsid w:val="00B2443B"/>
    <w:rsid w:val="00B246AE"/>
    <w:rsid w:val="00B248E5"/>
    <w:rsid w:val="00B26887"/>
    <w:rsid w:val="00B269F8"/>
    <w:rsid w:val="00B2755A"/>
    <w:rsid w:val="00B27AC5"/>
    <w:rsid w:val="00B27E42"/>
    <w:rsid w:val="00B3007E"/>
    <w:rsid w:val="00B30C19"/>
    <w:rsid w:val="00B315DD"/>
    <w:rsid w:val="00B328D2"/>
    <w:rsid w:val="00B337AF"/>
    <w:rsid w:val="00B35047"/>
    <w:rsid w:val="00B35F17"/>
    <w:rsid w:val="00B37B00"/>
    <w:rsid w:val="00B37E2F"/>
    <w:rsid w:val="00B40D24"/>
    <w:rsid w:val="00B429C2"/>
    <w:rsid w:val="00B47170"/>
    <w:rsid w:val="00B47777"/>
    <w:rsid w:val="00B47914"/>
    <w:rsid w:val="00B50064"/>
    <w:rsid w:val="00B502C3"/>
    <w:rsid w:val="00B50457"/>
    <w:rsid w:val="00B50B10"/>
    <w:rsid w:val="00B523C3"/>
    <w:rsid w:val="00B52B94"/>
    <w:rsid w:val="00B548A5"/>
    <w:rsid w:val="00B54E85"/>
    <w:rsid w:val="00B56E12"/>
    <w:rsid w:val="00B56F51"/>
    <w:rsid w:val="00B57900"/>
    <w:rsid w:val="00B60668"/>
    <w:rsid w:val="00B61ADA"/>
    <w:rsid w:val="00B6248C"/>
    <w:rsid w:val="00B6288D"/>
    <w:rsid w:val="00B62B44"/>
    <w:rsid w:val="00B635A6"/>
    <w:rsid w:val="00B63D27"/>
    <w:rsid w:val="00B6511A"/>
    <w:rsid w:val="00B662DC"/>
    <w:rsid w:val="00B6669E"/>
    <w:rsid w:val="00B6670B"/>
    <w:rsid w:val="00B67410"/>
    <w:rsid w:val="00B70D16"/>
    <w:rsid w:val="00B72060"/>
    <w:rsid w:val="00B748C1"/>
    <w:rsid w:val="00B749B4"/>
    <w:rsid w:val="00B74BFB"/>
    <w:rsid w:val="00B752EE"/>
    <w:rsid w:val="00B7676A"/>
    <w:rsid w:val="00B7697F"/>
    <w:rsid w:val="00B76B81"/>
    <w:rsid w:val="00B76CFF"/>
    <w:rsid w:val="00B76D48"/>
    <w:rsid w:val="00B76EC4"/>
    <w:rsid w:val="00B8020D"/>
    <w:rsid w:val="00B80B23"/>
    <w:rsid w:val="00B80E7D"/>
    <w:rsid w:val="00B81159"/>
    <w:rsid w:val="00B8201A"/>
    <w:rsid w:val="00B829D0"/>
    <w:rsid w:val="00B844E9"/>
    <w:rsid w:val="00B852FA"/>
    <w:rsid w:val="00B871ED"/>
    <w:rsid w:val="00B9020C"/>
    <w:rsid w:val="00B9182D"/>
    <w:rsid w:val="00B943DF"/>
    <w:rsid w:val="00B94AD2"/>
    <w:rsid w:val="00B9542D"/>
    <w:rsid w:val="00B96DEC"/>
    <w:rsid w:val="00B977EF"/>
    <w:rsid w:val="00B97C14"/>
    <w:rsid w:val="00BA0154"/>
    <w:rsid w:val="00BA0A45"/>
    <w:rsid w:val="00BA1CF5"/>
    <w:rsid w:val="00BA1F75"/>
    <w:rsid w:val="00BA287E"/>
    <w:rsid w:val="00BA289D"/>
    <w:rsid w:val="00BA2992"/>
    <w:rsid w:val="00BA47EA"/>
    <w:rsid w:val="00BA4852"/>
    <w:rsid w:val="00BA5315"/>
    <w:rsid w:val="00BA7B99"/>
    <w:rsid w:val="00BB0AD9"/>
    <w:rsid w:val="00BB0F06"/>
    <w:rsid w:val="00BB322F"/>
    <w:rsid w:val="00BB3F5A"/>
    <w:rsid w:val="00BB41D4"/>
    <w:rsid w:val="00BB70B0"/>
    <w:rsid w:val="00BB774A"/>
    <w:rsid w:val="00BC0E0F"/>
    <w:rsid w:val="00BC3725"/>
    <w:rsid w:val="00BC3F14"/>
    <w:rsid w:val="00BC4862"/>
    <w:rsid w:val="00BC526B"/>
    <w:rsid w:val="00BC68FD"/>
    <w:rsid w:val="00BC71B2"/>
    <w:rsid w:val="00BC728A"/>
    <w:rsid w:val="00BC7A2F"/>
    <w:rsid w:val="00BD0B9A"/>
    <w:rsid w:val="00BD3F16"/>
    <w:rsid w:val="00BD4E0E"/>
    <w:rsid w:val="00BD59DD"/>
    <w:rsid w:val="00BD5A56"/>
    <w:rsid w:val="00BD64BC"/>
    <w:rsid w:val="00BE0881"/>
    <w:rsid w:val="00BE0E8F"/>
    <w:rsid w:val="00BE2789"/>
    <w:rsid w:val="00BE3AF6"/>
    <w:rsid w:val="00BE3FA7"/>
    <w:rsid w:val="00BE4510"/>
    <w:rsid w:val="00BE4992"/>
    <w:rsid w:val="00BE5366"/>
    <w:rsid w:val="00BE5E8B"/>
    <w:rsid w:val="00BE5EB9"/>
    <w:rsid w:val="00BE68F1"/>
    <w:rsid w:val="00BE7545"/>
    <w:rsid w:val="00BE76DC"/>
    <w:rsid w:val="00BF0390"/>
    <w:rsid w:val="00BF05A6"/>
    <w:rsid w:val="00BF1FDC"/>
    <w:rsid w:val="00BF2BBB"/>
    <w:rsid w:val="00BF3454"/>
    <w:rsid w:val="00BF36D3"/>
    <w:rsid w:val="00BF39B2"/>
    <w:rsid w:val="00BF4004"/>
    <w:rsid w:val="00BF5F5D"/>
    <w:rsid w:val="00BF7563"/>
    <w:rsid w:val="00C015F8"/>
    <w:rsid w:val="00C01682"/>
    <w:rsid w:val="00C02209"/>
    <w:rsid w:val="00C02A3F"/>
    <w:rsid w:val="00C02D22"/>
    <w:rsid w:val="00C02F64"/>
    <w:rsid w:val="00C05182"/>
    <w:rsid w:val="00C076EC"/>
    <w:rsid w:val="00C07829"/>
    <w:rsid w:val="00C07C7F"/>
    <w:rsid w:val="00C11339"/>
    <w:rsid w:val="00C12509"/>
    <w:rsid w:val="00C13228"/>
    <w:rsid w:val="00C133D2"/>
    <w:rsid w:val="00C134A3"/>
    <w:rsid w:val="00C137E7"/>
    <w:rsid w:val="00C17BC1"/>
    <w:rsid w:val="00C20C41"/>
    <w:rsid w:val="00C21065"/>
    <w:rsid w:val="00C2184B"/>
    <w:rsid w:val="00C21DA8"/>
    <w:rsid w:val="00C22487"/>
    <w:rsid w:val="00C23182"/>
    <w:rsid w:val="00C2326D"/>
    <w:rsid w:val="00C23B71"/>
    <w:rsid w:val="00C24F8E"/>
    <w:rsid w:val="00C25AC5"/>
    <w:rsid w:val="00C26202"/>
    <w:rsid w:val="00C278D6"/>
    <w:rsid w:val="00C27D69"/>
    <w:rsid w:val="00C309DC"/>
    <w:rsid w:val="00C30A46"/>
    <w:rsid w:val="00C30B1E"/>
    <w:rsid w:val="00C311D0"/>
    <w:rsid w:val="00C3204A"/>
    <w:rsid w:val="00C33F1B"/>
    <w:rsid w:val="00C345DD"/>
    <w:rsid w:val="00C346FB"/>
    <w:rsid w:val="00C353CC"/>
    <w:rsid w:val="00C36750"/>
    <w:rsid w:val="00C36BA4"/>
    <w:rsid w:val="00C36C35"/>
    <w:rsid w:val="00C403DF"/>
    <w:rsid w:val="00C40724"/>
    <w:rsid w:val="00C40DC8"/>
    <w:rsid w:val="00C413B6"/>
    <w:rsid w:val="00C4259A"/>
    <w:rsid w:val="00C440F8"/>
    <w:rsid w:val="00C44FD8"/>
    <w:rsid w:val="00C45B38"/>
    <w:rsid w:val="00C47170"/>
    <w:rsid w:val="00C47B16"/>
    <w:rsid w:val="00C47BA7"/>
    <w:rsid w:val="00C50560"/>
    <w:rsid w:val="00C51B2D"/>
    <w:rsid w:val="00C52229"/>
    <w:rsid w:val="00C524C0"/>
    <w:rsid w:val="00C534AE"/>
    <w:rsid w:val="00C534C2"/>
    <w:rsid w:val="00C53880"/>
    <w:rsid w:val="00C54307"/>
    <w:rsid w:val="00C545E4"/>
    <w:rsid w:val="00C55157"/>
    <w:rsid w:val="00C55362"/>
    <w:rsid w:val="00C553A9"/>
    <w:rsid w:val="00C568E4"/>
    <w:rsid w:val="00C56DB9"/>
    <w:rsid w:val="00C578BA"/>
    <w:rsid w:val="00C6110E"/>
    <w:rsid w:val="00C61DE3"/>
    <w:rsid w:val="00C62DA6"/>
    <w:rsid w:val="00C64AC6"/>
    <w:rsid w:val="00C658AC"/>
    <w:rsid w:val="00C66D26"/>
    <w:rsid w:val="00C676AC"/>
    <w:rsid w:val="00C702A3"/>
    <w:rsid w:val="00C70CF0"/>
    <w:rsid w:val="00C719B3"/>
    <w:rsid w:val="00C72A30"/>
    <w:rsid w:val="00C731DB"/>
    <w:rsid w:val="00C74007"/>
    <w:rsid w:val="00C74C92"/>
    <w:rsid w:val="00C7522D"/>
    <w:rsid w:val="00C754AA"/>
    <w:rsid w:val="00C75ABB"/>
    <w:rsid w:val="00C82209"/>
    <w:rsid w:val="00C8297B"/>
    <w:rsid w:val="00C8341F"/>
    <w:rsid w:val="00C837C5"/>
    <w:rsid w:val="00C846AC"/>
    <w:rsid w:val="00C846E1"/>
    <w:rsid w:val="00C8522E"/>
    <w:rsid w:val="00C85D83"/>
    <w:rsid w:val="00C872EF"/>
    <w:rsid w:val="00C87F48"/>
    <w:rsid w:val="00C87FEB"/>
    <w:rsid w:val="00C9277B"/>
    <w:rsid w:val="00C92AD9"/>
    <w:rsid w:val="00C94C86"/>
    <w:rsid w:val="00C94F69"/>
    <w:rsid w:val="00C966AB"/>
    <w:rsid w:val="00C9695E"/>
    <w:rsid w:val="00C96A99"/>
    <w:rsid w:val="00CA046A"/>
    <w:rsid w:val="00CA18D6"/>
    <w:rsid w:val="00CA1D8F"/>
    <w:rsid w:val="00CA2B2A"/>
    <w:rsid w:val="00CA318F"/>
    <w:rsid w:val="00CA48C6"/>
    <w:rsid w:val="00CA63F1"/>
    <w:rsid w:val="00CA6B7D"/>
    <w:rsid w:val="00CB0655"/>
    <w:rsid w:val="00CB07D8"/>
    <w:rsid w:val="00CB2233"/>
    <w:rsid w:val="00CB22B9"/>
    <w:rsid w:val="00CB39FB"/>
    <w:rsid w:val="00CB4C1B"/>
    <w:rsid w:val="00CB560E"/>
    <w:rsid w:val="00CB57D9"/>
    <w:rsid w:val="00CB5C82"/>
    <w:rsid w:val="00CB60AC"/>
    <w:rsid w:val="00CB6526"/>
    <w:rsid w:val="00CB6840"/>
    <w:rsid w:val="00CB7006"/>
    <w:rsid w:val="00CB7108"/>
    <w:rsid w:val="00CB7C45"/>
    <w:rsid w:val="00CC1789"/>
    <w:rsid w:val="00CC1BF5"/>
    <w:rsid w:val="00CC3F9E"/>
    <w:rsid w:val="00CC4500"/>
    <w:rsid w:val="00CC4818"/>
    <w:rsid w:val="00CD0799"/>
    <w:rsid w:val="00CD0DF4"/>
    <w:rsid w:val="00CD1461"/>
    <w:rsid w:val="00CD1B58"/>
    <w:rsid w:val="00CD1D4C"/>
    <w:rsid w:val="00CD27CB"/>
    <w:rsid w:val="00CD6DF1"/>
    <w:rsid w:val="00CE0461"/>
    <w:rsid w:val="00CE066F"/>
    <w:rsid w:val="00CE072D"/>
    <w:rsid w:val="00CE19C5"/>
    <w:rsid w:val="00CE1D99"/>
    <w:rsid w:val="00CE307E"/>
    <w:rsid w:val="00CE6147"/>
    <w:rsid w:val="00CE6964"/>
    <w:rsid w:val="00CE7B48"/>
    <w:rsid w:val="00CE7D0A"/>
    <w:rsid w:val="00CE7F52"/>
    <w:rsid w:val="00CF2025"/>
    <w:rsid w:val="00CF2545"/>
    <w:rsid w:val="00CF3DFA"/>
    <w:rsid w:val="00CF3ECD"/>
    <w:rsid w:val="00CF46D4"/>
    <w:rsid w:val="00CF4DF3"/>
    <w:rsid w:val="00CF52E2"/>
    <w:rsid w:val="00CF6B86"/>
    <w:rsid w:val="00CF6DB9"/>
    <w:rsid w:val="00CF7BAD"/>
    <w:rsid w:val="00D00DF6"/>
    <w:rsid w:val="00D029F0"/>
    <w:rsid w:val="00D02D0A"/>
    <w:rsid w:val="00D03947"/>
    <w:rsid w:val="00D03965"/>
    <w:rsid w:val="00D055AD"/>
    <w:rsid w:val="00D07C00"/>
    <w:rsid w:val="00D1124A"/>
    <w:rsid w:val="00D116D7"/>
    <w:rsid w:val="00D11F6A"/>
    <w:rsid w:val="00D12F40"/>
    <w:rsid w:val="00D13069"/>
    <w:rsid w:val="00D13E60"/>
    <w:rsid w:val="00D140C8"/>
    <w:rsid w:val="00D157D0"/>
    <w:rsid w:val="00D15A7D"/>
    <w:rsid w:val="00D16E7B"/>
    <w:rsid w:val="00D17820"/>
    <w:rsid w:val="00D2123B"/>
    <w:rsid w:val="00D22929"/>
    <w:rsid w:val="00D231DF"/>
    <w:rsid w:val="00D308BB"/>
    <w:rsid w:val="00D3109D"/>
    <w:rsid w:val="00D32CBD"/>
    <w:rsid w:val="00D33619"/>
    <w:rsid w:val="00D33697"/>
    <w:rsid w:val="00D34576"/>
    <w:rsid w:val="00D35071"/>
    <w:rsid w:val="00D36441"/>
    <w:rsid w:val="00D364B2"/>
    <w:rsid w:val="00D36530"/>
    <w:rsid w:val="00D3710A"/>
    <w:rsid w:val="00D3737D"/>
    <w:rsid w:val="00D3743E"/>
    <w:rsid w:val="00D42D36"/>
    <w:rsid w:val="00D43470"/>
    <w:rsid w:val="00D43F46"/>
    <w:rsid w:val="00D44047"/>
    <w:rsid w:val="00D445DE"/>
    <w:rsid w:val="00D451FA"/>
    <w:rsid w:val="00D4607F"/>
    <w:rsid w:val="00D46364"/>
    <w:rsid w:val="00D46A19"/>
    <w:rsid w:val="00D51504"/>
    <w:rsid w:val="00D51597"/>
    <w:rsid w:val="00D520C0"/>
    <w:rsid w:val="00D52294"/>
    <w:rsid w:val="00D52B88"/>
    <w:rsid w:val="00D52C7D"/>
    <w:rsid w:val="00D5311D"/>
    <w:rsid w:val="00D5434D"/>
    <w:rsid w:val="00D54E6C"/>
    <w:rsid w:val="00D55242"/>
    <w:rsid w:val="00D5562D"/>
    <w:rsid w:val="00D565E7"/>
    <w:rsid w:val="00D60D66"/>
    <w:rsid w:val="00D61935"/>
    <w:rsid w:val="00D61A5E"/>
    <w:rsid w:val="00D61DC5"/>
    <w:rsid w:val="00D627B8"/>
    <w:rsid w:val="00D63395"/>
    <w:rsid w:val="00D71215"/>
    <w:rsid w:val="00D714BA"/>
    <w:rsid w:val="00D71691"/>
    <w:rsid w:val="00D7241D"/>
    <w:rsid w:val="00D72592"/>
    <w:rsid w:val="00D7458A"/>
    <w:rsid w:val="00D7518B"/>
    <w:rsid w:val="00D767DA"/>
    <w:rsid w:val="00D77BDC"/>
    <w:rsid w:val="00D8025F"/>
    <w:rsid w:val="00D809F3"/>
    <w:rsid w:val="00D80B1B"/>
    <w:rsid w:val="00D80C75"/>
    <w:rsid w:val="00D82702"/>
    <w:rsid w:val="00D82A3F"/>
    <w:rsid w:val="00D863CB"/>
    <w:rsid w:val="00D86A4B"/>
    <w:rsid w:val="00D87361"/>
    <w:rsid w:val="00D873D2"/>
    <w:rsid w:val="00D9075C"/>
    <w:rsid w:val="00D90845"/>
    <w:rsid w:val="00D9148F"/>
    <w:rsid w:val="00D91CA0"/>
    <w:rsid w:val="00D92518"/>
    <w:rsid w:val="00D93062"/>
    <w:rsid w:val="00D93743"/>
    <w:rsid w:val="00D939F3"/>
    <w:rsid w:val="00D93AF9"/>
    <w:rsid w:val="00D96F8C"/>
    <w:rsid w:val="00D9706F"/>
    <w:rsid w:val="00D9714F"/>
    <w:rsid w:val="00DA0AAC"/>
    <w:rsid w:val="00DA255E"/>
    <w:rsid w:val="00DA2F35"/>
    <w:rsid w:val="00DA314C"/>
    <w:rsid w:val="00DA3BFD"/>
    <w:rsid w:val="00DA3E65"/>
    <w:rsid w:val="00DA50A0"/>
    <w:rsid w:val="00DA55DA"/>
    <w:rsid w:val="00DB0072"/>
    <w:rsid w:val="00DB16BD"/>
    <w:rsid w:val="00DB2547"/>
    <w:rsid w:val="00DB298C"/>
    <w:rsid w:val="00DB4035"/>
    <w:rsid w:val="00DB4C17"/>
    <w:rsid w:val="00DB57D4"/>
    <w:rsid w:val="00DB6ABB"/>
    <w:rsid w:val="00DB7CFD"/>
    <w:rsid w:val="00DC1837"/>
    <w:rsid w:val="00DC21A9"/>
    <w:rsid w:val="00DC2919"/>
    <w:rsid w:val="00DC2F4A"/>
    <w:rsid w:val="00DC31DD"/>
    <w:rsid w:val="00DC68BF"/>
    <w:rsid w:val="00DC69A6"/>
    <w:rsid w:val="00DC733A"/>
    <w:rsid w:val="00DC7862"/>
    <w:rsid w:val="00DC7986"/>
    <w:rsid w:val="00DD1DB8"/>
    <w:rsid w:val="00DD1E28"/>
    <w:rsid w:val="00DD2067"/>
    <w:rsid w:val="00DD280D"/>
    <w:rsid w:val="00DD33E2"/>
    <w:rsid w:val="00DD4357"/>
    <w:rsid w:val="00DD54BD"/>
    <w:rsid w:val="00DD72D1"/>
    <w:rsid w:val="00DD787E"/>
    <w:rsid w:val="00DE16C3"/>
    <w:rsid w:val="00DE3014"/>
    <w:rsid w:val="00DE38E0"/>
    <w:rsid w:val="00DE39A5"/>
    <w:rsid w:val="00DE39CC"/>
    <w:rsid w:val="00DE5D02"/>
    <w:rsid w:val="00DE7567"/>
    <w:rsid w:val="00DE78DC"/>
    <w:rsid w:val="00DF0164"/>
    <w:rsid w:val="00DF0D24"/>
    <w:rsid w:val="00DF2782"/>
    <w:rsid w:val="00DF2EAF"/>
    <w:rsid w:val="00DF33A6"/>
    <w:rsid w:val="00DF4425"/>
    <w:rsid w:val="00DF49F9"/>
    <w:rsid w:val="00DF4AFA"/>
    <w:rsid w:val="00DF4C80"/>
    <w:rsid w:val="00DF661C"/>
    <w:rsid w:val="00DF79F7"/>
    <w:rsid w:val="00DF7AB6"/>
    <w:rsid w:val="00E01031"/>
    <w:rsid w:val="00E01D9C"/>
    <w:rsid w:val="00E024BD"/>
    <w:rsid w:val="00E0295D"/>
    <w:rsid w:val="00E02BA0"/>
    <w:rsid w:val="00E04D6A"/>
    <w:rsid w:val="00E05E99"/>
    <w:rsid w:val="00E06C69"/>
    <w:rsid w:val="00E0723E"/>
    <w:rsid w:val="00E07C33"/>
    <w:rsid w:val="00E07CCF"/>
    <w:rsid w:val="00E1259D"/>
    <w:rsid w:val="00E128C7"/>
    <w:rsid w:val="00E1417A"/>
    <w:rsid w:val="00E1523F"/>
    <w:rsid w:val="00E15A05"/>
    <w:rsid w:val="00E16AB1"/>
    <w:rsid w:val="00E17598"/>
    <w:rsid w:val="00E17D56"/>
    <w:rsid w:val="00E17EE0"/>
    <w:rsid w:val="00E20601"/>
    <w:rsid w:val="00E20D29"/>
    <w:rsid w:val="00E216E1"/>
    <w:rsid w:val="00E2260B"/>
    <w:rsid w:val="00E2481C"/>
    <w:rsid w:val="00E2547F"/>
    <w:rsid w:val="00E25612"/>
    <w:rsid w:val="00E33D65"/>
    <w:rsid w:val="00E34633"/>
    <w:rsid w:val="00E34F98"/>
    <w:rsid w:val="00E34FC5"/>
    <w:rsid w:val="00E35077"/>
    <w:rsid w:val="00E3644D"/>
    <w:rsid w:val="00E36617"/>
    <w:rsid w:val="00E36D6A"/>
    <w:rsid w:val="00E3740F"/>
    <w:rsid w:val="00E37757"/>
    <w:rsid w:val="00E4085F"/>
    <w:rsid w:val="00E408FE"/>
    <w:rsid w:val="00E40D97"/>
    <w:rsid w:val="00E43BEB"/>
    <w:rsid w:val="00E4427A"/>
    <w:rsid w:val="00E442E2"/>
    <w:rsid w:val="00E446B7"/>
    <w:rsid w:val="00E454D7"/>
    <w:rsid w:val="00E471BD"/>
    <w:rsid w:val="00E50C6B"/>
    <w:rsid w:val="00E52612"/>
    <w:rsid w:val="00E52B46"/>
    <w:rsid w:val="00E52FA6"/>
    <w:rsid w:val="00E534F9"/>
    <w:rsid w:val="00E5378C"/>
    <w:rsid w:val="00E552FB"/>
    <w:rsid w:val="00E56432"/>
    <w:rsid w:val="00E566C7"/>
    <w:rsid w:val="00E57022"/>
    <w:rsid w:val="00E57FF8"/>
    <w:rsid w:val="00E606E8"/>
    <w:rsid w:val="00E61E4B"/>
    <w:rsid w:val="00E62341"/>
    <w:rsid w:val="00E62857"/>
    <w:rsid w:val="00E62AEA"/>
    <w:rsid w:val="00E63041"/>
    <w:rsid w:val="00E63BAA"/>
    <w:rsid w:val="00E66DDD"/>
    <w:rsid w:val="00E714EC"/>
    <w:rsid w:val="00E71D0F"/>
    <w:rsid w:val="00E7335C"/>
    <w:rsid w:val="00E75B52"/>
    <w:rsid w:val="00E762DE"/>
    <w:rsid w:val="00E76712"/>
    <w:rsid w:val="00E76B93"/>
    <w:rsid w:val="00E7781B"/>
    <w:rsid w:val="00E80951"/>
    <w:rsid w:val="00E80E54"/>
    <w:rsid w:val="00E85EBA"/>
    <w:rsid w:val="00E87028"/>
    <w:rsid w:val="00E903B5"/>
    <w:rsid w:val="00E91C45"/>
    <w:rsid w:val="00E92F72"/>
    <w:rsid w:val="00E93FCE"/>
    <w:rsid w:val="00E94340"/>
    <w:rsid w:val="00E96810"/>
    <w:rsid w:val="00E972AB"/>
    <w:rsid w:val="00EA0CF2"/>
    <w:rsid w:val="00EA0DF5"/>
    <w:rsid w:val="00EA13E7"/>
    <w:rsid w:val="00EA2471"/>
    <w:rsid w:val="00EA551C"/>
    <w:rsid w:val="00EB097D"/>
    <w:rsid w:val="00EB2D11"/>
    <w:rsid w:val="00EB3276"/>
    <w:rsid w:val="00EB3595"/>
    <w:rsid w:val="00EB3CA7"/>
    <w:rsid w:val="00EB4D2E"/>
    <w:rsid w:val="00EB630C"/>
    <w:rsid w:val="00EB64B3"/>
    <w:rsid w:val="00EC0D5A"/>
    <w:rsid w:val="00EC1DCF"/>
    <w:rsid w:val="00EC262F"/>
    <w:rsid w:val="00EC4120"/>
    <w:rsid w:val="00EC4457"/>
    <w:rsid w:val="00EC4DEE"/>
    <w:rsid w:val="00EC5BE7"/>
    <w:rsid w:val="00EC667D"/>
    <w:rsid w:val="00EC6F2E"/>
    <w:rsid w:val="00EC713A"/>
    <w:rsid w:val="00ED1848"/>
    <w:rsid w:val="00ED1C66"/>
    <w:rsid w:val="00ED236C"/>
    <w:rsid w:val="00ED35FA"/>
    <w:rsid w:val="00ED3A84"/>
    <w:rsid w:val="00ED3E78"/>
    <w:rsid w:val="00ED4AA8"/>
    <w:rsid w:val="00ED4D39"/>
    <w:rsid w:val="00ED7A63"/>
    <w:rsid w:val="00EE04F6"/>
    <w:rsid w:val="00EE08BB"/>
    <w:rsid w:val="00EE2812"/>
    <w:rsid w:val="00EE39BB"/>
    <w:rsid w:val="00EE6BB6"/>
    <w:rsid w:val="00EE6FB1"/>
    <w:rsid w:val="00EE6FC8"/>
    <w:rsid w:val="00EE6FEB"/>
    <w:rsid w:val="00EE7A6D"/>
    <w:rsid w:val="00EF007F"/>
    <w:rsid w:val="00EF02A3"/>
    <w:rsid w:val="00EF0506"/>
    <w:rsid w:val="00EF086C"/>
    <w:rsid w:val="00EF105F"/>
    <w:rsid w:val="00EF1AE7"/>
    <w:rsid w:val="00EF32E7"/>
    <w:rsid w:val="00EF5429"/>
    <w:rsid w:val="00EF6314"/>
    <w:rsid w:val="00F00F96"/>
    <w:rsid w:val="00F02FC5"/>
    <w:rsid w:val="00F0320E"/>
    <w:rsid w:val="00F04AFC"/>
    <w:rsid w:val="00F04DE5"/>
    <w:rsid w:val="00F053F8"/>
    <w:rsid w:val="00F0565F"/>
    <w:rsid w:val="00F05B0A"/>
    <w:rsid w:val="00F05CD4"/>
    <w:rsid w:val="00F0628A"/>
    <w:rsid w:val="00F06400"/>
    <w:rsid w:val="00F066BB"/>
    <w:rsid w:val="00F0684A"/>
    <w:rsid w:val="00F10C22"/>
    <w:rsid w:val="00F11765"/>
    <w:rsid w:val="00F13BD1"/>
    <w:rsid w:val="00F15DC1"/>
    <w:rsid w:val="00F161A4"/>
    <w:rsid w:val="00F1658A"/>
    <w:rsid w:val="00F17472"/>
    <w:rsid w:val="00F179A4"/>
    <w:rsid w:val="00F20E2D"/>
    <w:rsid w:val="00F20F37"/>
    <w:rsid w:val="00F222F0"/>
    <w:rsid w:val="00F2233E"/>
    <w:rsid w:val="00F226CA"/>
    <w:rsid w:val="00F2279E"/>
    <w:rsid w:val="00F24101"/>
    <w:rsid w:val="00F27A56"/>
    <w:rsid w:val="00F30120"/>
    <w:rsid w:val="00F3028F"/>
    <w:rsid w:val="00F30D2E"/>
    <w:rsid w:val="00F3106D"/>
    <w:rsid w:val="00F315B7"/>
    <w:rsid w:val="00F3275C"/>
    <w:rsid w:val="00F3465B"/>
    <w:rsid w:val="00F35C7B"/>
    <w:rsid w:val="00F36CB7"/>
    <w:rsid w:val="00F402F6"/>
    <w:rsid w:val="00F40A91"/>
    <w:rsid w:val="00F411AC"/>
    <w:rsid w:val="00F415B4"/>
    <w:rsid w:val="00F41DEE"/>
    <w:rsid w:val="00F423EA"/>
    <w:rsid w:val="00F429D8"/>
    <w:rsid w:val="00F429DF"/>
    <w:rsid w:val="00F43E73"/>
    <w:rsid w:val="00F442F5"/>
    <w:rsid w:val="00F46576"/>
    <w:rsid w:val="00F4680A"/>
    <w:rsid w:val="00F511A6"/>
    <w:rsid w:val="00F513F1"/>
    <w:rsid w:val="00F5155F"/>
    <w:rsid w:val="00F5194B"/>
    <w:rsid w:val="00F51C42"/>
    <w:rsid w:val="00F525B7"/>
    <w:rsid w:val="00F53660"/>
    <w:rsid w:val="00F53823"/>
    <w:rsid w:val="00F5469B"/>
    <w:rsid w:val="00F561F9"/>
    <w:rsid w:val="00F56788"/>
    <w:rsid w:val="00F56DE8"/>
    <w:rsid w:val="00F57D13"/>
    <w:rsid w:val="00F60000"/>
    <w:rsid w:val="00F602E2"/>
    <w:rsid w:val="00F6084C"/>
    <w:rsid w:val="00F60991"/>
    <w:rsid w:val="00F60AE7"/>
    <w:rsid w:val="00F60E7E"/>
    <w:rsid w:val="00F620D6"/>
    <w:rsid w:val="00F67C7D"/>
    <w:rsid w:val="00F70E6C"/>
    <w:rsid w:val="00F719A5"/>
    <w:rsid w:val="00F7217C"/>
    <w:rsid w:val="00F7220B"/>
    <w:rsid w:val="00F7220C"/>
    <w:rsid w:val="00F72522"/>
    <w:rsid w:val="00F72A78"/>
    <w:rsid w:val="00F735E8"/>
    <w:rsid w:val="00F736D7"/>
    <w:rsid w:val="00F74EA0"/>
    <w:rsid w:val="00F77B29"/>
    <w:rsid w:val="00F81CF6"/>
    <w:rsid w:val="00F820EF"/>
    <w:rsid w:val="00F8238F"/>
    <w:rsid w:val="00F83AD0"/>
    <w:rsid w:val="00F857A8"/>
    <w:rsid w:val="00F8637E"/>
    <w:rsid w:val="00F86EA7"/>
    <w:rsid w:val="00F86FE9"/>
    <w:rsid w:val="00F8764C"/>
    <w:rsid w:val="00F87CA5"/>
    <w:rsid w:val="00F87D93"/>
    <w:rsid w:val="00F90D51"/>
    <w:rsid w:val="00F92B9D"/>
    <w:rsid w:val="00F935D7"/>
    <w:rsid w:val="00F94012"/>
    <w:rsid w:val="00F9546B"/>
    <w:rsid w:val="00F97320"/>
    <w:rsid w:val="00F978E6"/>
    <w:rsid w:val="00F97F2C"/>
    <w:rsid w:val="00F97F98"/>
    <w:rsid w:val="00FA09FE"/>
    <w:rsid w:val="00FA0A27"/>
    <w:rsid w:val="00FA1B54"/>
    <w:rsid w:val="00FA1D59"/>
    <w:rsid w:val="00FA3993"/>
    <w:rsid w:val="00FA3B8F"/>
    <w:rsid w:val="00FA3C2A"/>
    <w:rsid w:val="00FA739A"/>
    <w:rsid w:val="00FB37CF"/>
    <w:rsid w:val="00FB4FB0"/>
    <w:rsid w:val="00FB5521"/>
    <w:rsid w:val="00FB5751"/>
    <w:rsid w:val="00FB5C2E"/>
    <w:rsid w:val="00FB6281"/>
    <w:rsid w:val="00FC0FF8"/>
    <w:rsid w:val="00FC1C0C"/>
    <w:rsid w:val="00FC1FCF"/>
    <w:rsid w:val="00FC247A"/>
    <w:rsid w:val="00FC2A16"/>
    <w:rsid w:val="00FC2C39"/>
    <w:rsid w:val="00FC39E1"/>
    <w:rsid w:val="00FC42C3"/>
    <w:rsid w:val="00FC4438"/>
    <w:rsid w:val="00FC7282"/>
    <w:rsid w:val="00FC772C"/>
    <w:rsid w:val="00FC7975"/>
    <w:rsid w:val="00FC7EE0"/>
    <w:rsid w:val="00FD0B93"/>
    <w:rsid w:val="00FD0EAB"/>
    <w:rsid w:val="00FD16D3"/>
    <w:rsid w:val="00FD1A55"/>
    <w:rsid w:val="00FD2892"/>
    <w:rsid w:val="00FD2909"/>
    <w:rsid w:val="00FD2F4A"/>
    <w:rsid w:val="00FD3BDC"/>
    <w:rsid w:val="00FD3F5F"/>
    <w:rsid w:val="00FD50A9"/>
    <w:rsid w:val="00FD50B1"/>
    <w:rsid w:val="00FD5337"/>
    <w:rsid w:val="00FD605B"/>
    <w:rsid w:val="00FD678B"/>
    <w:rsid w:val="00FD78A7"/>
    <w:rsid w:val="00FE0302"/>
    <w:rsid w:val="00FE0938"/>
    <w:rsid w:val="00FE0DED"/>
    <w:rsid w:val="00FE21ED"/>
    <w:rsid w:val="00FE3F80"/>
    <w:rsid w:val="00FE6DBD"/>
    <w:rsid w:val="00FE6E7D"/>
    <w:rsid w:val="00FE6F01"/>
    <w:rsid w:val="00FE75F5"/>
    <w:rsid w:val="00FE7F2D"/>
    <w:rsid w:val="00FF1B4F"/>
    <w:rsid w:val="00FF1F46"/>
    <w:rsid w:val="00FF2335"/>
    <w:rsid w:val="00FF53ED"/>
    <w:rsid w:val="00FF5B7F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C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05C8E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left="5102"/>
      <w:outlineLvl w:val="0"/>
    </w:pPr>
    <w:rPr>
      <w:b/>
      <w:bCs/>
      <w:spacing w:val="-4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A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8E"/>
    <w:rPr>
      <w:b/>
      <w:bCs/>
      <w:color w:val="000000"/>
      <w:spacing w:val="-4"/>
      <w:sz w:val="26"/>
      <w:szCs w:val="26"/>
      <w:shd w:val="clear" w:color="auto" w:fill="FFFFFF"/>
    </w:rPr>
  </w:style>
  <w:style w:type="paragraph" w:styleId="a3">
    <w:name w:val="No Spacing"/>
    <w:uiPriority w:val="1"/>
    <w:qFormat/>
    <w:rsid w:val="00205C8E"/>
    <w:pPr>
      <w:autoSpaceDE w:val="0"/>
      <w:autoSpaceDN w:val="0"/>
    </w:pPr>
  </w:style>
  <w:style w:type="paragraph" w:customStyle="1" w:styleId="Default">
    <w:name w:val="Default"/>
    <w:rsid w:val="008D42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g">
    <w:name w:val="msg"/>
    <w:basedOn w:val="a"/>
    <w:rsid w:val="008D42C3"/>
    <w:pPr>
      <w:spacing w:before="100" w:beforeAutospacing="1" w:after="100" w:afterAutospacing="1"/>
    </w:pPr>
    <w:rPr>
      <w:color w:val="auto"/>
    </w:rPr>
  </w:style>
  <w:style w:type="paragraph" w:customStyle="1" w:styleId="ConsPlusNormal">
    <w:name w:val="ConsPlusNormal"/>
    <w:rsid w:val="008D4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8B1B29"/>
    <w:pPr>
      <w:ind w:left="720" w:hanging="294"/>
      <w:jc w:val="both"/>
    </w:pPr>
    <w:rPr>
      <w:color w:val="auto"/>
      <w:szCs w:val="20"/>
    </w:rPr>
  </w:style>
  <w:style w:type="character" w:customStyle="1" w:styleId="30">
    <w:name w:val="Основной текст с отступом 3 Знак"/>
    <w:basedOn w:val="a0"/>
    <w:link w:val="3"/>
    <w:rsid w:val="008B1B29"/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8B1B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B1B29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522C2"/>
  </w:style>
  <w:style w:type="character" w:styleId="a4">
    <w:name w:val="Strong"/>
    <w:uiPriority w:val="22"/>
    <w:qFormat/>
    <w:rsid w:val="008972D0"/>
    <w:rPr>
      <w:b/>
      <w:bCs/>
    </w:rPr>
  </w:style>
  <w:style w:type="paragraph" w:styleId="a5">
    <w:name w:val="List Paragraph"/>
    <w:aliases w:val="Table-Normal,RSHB_Table-Normal"/>
    <w:basedOn w:val="a"/>
    <w:uiPriority w:val="34"/>
    <w:qFormat/>
    <w:rsid w:val="008409B7"/>
    <w:pPr>
      <w:ind w:left="720"/>
      <w:contextualSpacing/>
    </w:pPr>
  </w:style>
  <w:style w:type="character" w:customStyle="1" w:styleId="a6">
    <w:name w:val="Гипертекстовая ссылка"/>
    <w:rsid w:val="004F49D9"/>
    <w:rPr>
      <w:color w:val="008000"/>
    </w:rPr>
  </w:style>
  <w:style w:type="paragraph" w:styleId="a7">
    <w:name w:val="Body Text Indent"/>
    <w:basedOn w:val="a"/>
    <w:link w:val="a8"/>
    <w:uiPriority w:val="99"/>
    <w:semiHidden/>
    <w:unhideWhenUsed/>
    <w:rsid w:val="00A000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00E0"/>
    <w:rPr>
      <w:color w:val="000000"/>
      <w:sz w:val="24"/>
      <w:szCs w:val="24"/>
    </w:rPr>
  </w:style>
  <w:style w:type="character" w:customStyle="1" w:styleId="blk1">
    <w:name w:val="blk1"/>
    <w:rsid w:val="00AE0021"/>
    <w:rPr>
      <w:vanish w:val="0"/>
      <w:webHidden w:val="0"/>
      <w:specVanish w:val="0"/>
    </w:rPr>
  </w:style>
  <w:style w:type="character" w:styleId="a9">
    <w:name w:val="Hyperlink"/>
    <w:basedOn w:val="a0"/>
    <w:uiPriority w:val="99"/>
    <w:unhideWhenUsed/>
    <w:rsid w:val="00E16AB1"/>
    <w:rPr>
      <w:color w:val="0081B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11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1A6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A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0CA2-DC98-4731-8AA7-EC2B1DAD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9T17:02:00Z</dcterms:created>
  <dcterms:modified xsi:type="dcterms:W3CDTF">2021-01-19T17:02:00Z</dcterms:modified>
</cp:coreProperties>
</file>